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1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468"/>
        <w:gridCol w:w="2694"/>
        <w:gridCol w:w="6793"/>
      </w:tblGrid>
      <w:tr w:rsidR="00553F54" w:rsidTr="00C2629E">
        <w:trPr>
          <w:trHeight w:hRule="exact" w:val="746"/>
        </w:trPr>
        <w:tc>
          <w:tcPr>
            <w:tcW w:w="666" w:type="dxa"/>
            <w:tcBorders>
              <w:bottom w:val="single" w:sz="18" w:space="0" w:color="auto"/>
            </w:tcBorders>
            <w:vAlign w:val="bottom"/>
          </w:tcPr>
          <w:p w:rsidR="00553F54" w:rsidRDefault="00056F0F" w:rsidP="003F31AF">
            <w:pPr>
              <w:spacing w:before="60"/>
              <w:ind w:left="-28"/>
              <w:rPr>
                <w:rFonts w:ascii="Arial" w:hAnsi="Arial"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7B09CB1" wp14:editId="3D77FE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42265</wp:posOffset>
                  </wp:positionV>
                  <wp:extent cx="483870" cy="467995"/>
                  <wp:effectExtent l="0" t="0" r="0" b="8255"/>
                  <wp:wrapNone/>
                  <wp:docPr id="1" name="Imagem 1" descr="ARMA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553F54" w:rsidRDefault="00553F54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3F54" w:rsidRDefault="00553F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RETARIA DE ESTADO DE FAZENDA DE MINAS GERAIS</w:t>
            </w:r>
          </w:p>
        </w:tc>
        <w:tc>
          <w:tcPr>
            <w:tcW w:w="6793" w:type="dxa"/>
            <w:tcBorders>
              <w:left w:val="nil"/>
              <w:bottom w:val="single" w:sz="18" w:space="0" w:color="auto"/>
            </w:tcBorders>
            <w:vAlign w:val="center"/>
          </w:tcPr>
          <w:p w:rsidR="00553F54" w:rsidRDefault="00553F54" w:rsidP="00553F54">
            <w:pPr>
              <w:pStyle w:val="Ttulo1"/>
            </w:pPr>
            <w:r>
              <w:t>REQUERIMENTO DE CONCESSÕES</w:t>
            </w:r>
          </w:p>
        </w:tc>
      </w:tr>
    </w:tbl>
    <w:p w:rsidR="00A65ECF" w:rsidRPr="00A10BC6" w:rsidRDefault="001321F9">
      <w:pPr>
        <w:rPr>
          <w:rFonts w:ascii="Arial" w:hAnsi="Arial"/>
          <w:sz w:val="6"/>
          <w:szCs w:val="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A9335" wp14:editId="0EBE5876">
                <wp:simplePos x="0" y="0"/>
                <wp:positionH relativeFrom="column">
                  <wp:posOffset>-283362</wp:posOffset>
                </wp:positionH>
                <wp:positionV relativeFrom="paragraph">
                  <wp:posOffset>26708</wp:posOffset>
                </wp:positionV>
                <wp:extent cx="6610985" cy="1603612"/>
                <wp:effectExtent l="0" t="0" r="18415" b="1587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1603612"/>
                        </a:xfrm>
                        <a:prstGeom prst="roundRect">
                          <a:avLst>
                            <a:gd name="adj" fmla="val 27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BCEFB" id="Retângulo de cantos arredondados 6" o:spid="_x0000_s1026" style="position:absolute;margin-left:-22.3pt;margin-top:2.1pt;width:520.55pt;height:1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" filled="f" strokeweight=".25pt"/>
            </w:pict>
          </mc:Fallback>
        </mc:AlternateContent>
      </w: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88"/>
        <w:gridCol w:w="231"/>
        <w:gridCol w:w="418"/>
        <w:gridCol w:w="281"/>
        <w:gridCol w:w="194"/>
        <w:gridCol w:w="231"/>
        <w:gridCol w:w="709"/>
        <w:gridCol w:w="1907"/>
        <w:gridCol w:w="177"/>
        <w:gridCol w:w="532"/>
        <w:gridCol w:w="1069"/>
        <w:gridCol w:w="142"/>
        <w:gridCol w:w="142"/>
        <w:gridCol w:w="425"/>
        <w:gridCol w:w="567"/>
        <w:gridCol w:w="284"/>
        <w:gridCol w:w="283"/>
        <w:gridCol w:w="284"/>
        <w:gridCol w:w="1554"/>
      </w:tblGrid>
      <w:tr w:rsidR="00974E70" w:rsidRPr="00022086" w:rsidTr="00974E70">
        <w:trPr>
          <w:trHeight w:hRule="exact" w:val="124"/>
        </w:trPr>
        <w:tc>
          <w:tcPr>
            <w:tcW w:w="10349" w:type="dxa"/>
            <w:gridSpan w:val="20"/>
            <w:vAlign w:val="bottom"/>
          </w:tcPr>
          <w:p w:rsidR="00974E70" w:rsidRPr="00974E70" w:rsidRDefault="00974E70" w:rsidP="00974E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74E70">
              <w:rPr>
                <w:rFonts w:ascii="Arial" w:hAnsi="Arial" w:cs="Arial"/>
                <w:b/>
                <w:sz w:val="12"/>
                <w:szCs w:val="12"/>
              </w:rPr>
              <w:t>CAMPO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974E70">
              <w:rPr>
                <w:rFonts w:ascii="Arial" w:hAnsi="Arial" w:cs="Arial"/>
                <w:b/>
                <w:sz w:val="12"/>
                <w:szCs w:val="12"/>
              </w:rPr>
              <w:t xml:space="preserve"> DE PREENCHIMENTO OBRIGATÓRIO</w:t>
            </w:r>
          </w:p>
        </w:tc>
      </w:tr>
      <w:tr w:rsidR="0045145F" w:rsidRPr="00022086" w:rsidTr="0085597A">
        <w:trPr>
          <w:trHeight w:hRule="exact" w:val="284"/>
        </w:trPr>
        <w:tc>
          <w:tcPr>
            <w:tcW w:w="1568" w:type="dxa"/>
            <w:gridSpan w:val="4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SERVIDOR</w:t>
            </w:r>
          </w:p>
        </w:tc>
        <w:tc>
          <w:tcPr>
            <w:tcW w:w="6660" w:type="dxa"/>
            <w:gridSpan w:val="13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39"/>
            <w:r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2"/>
              </w:rPr>
            </w:r>
            <w:r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8E212D">
              <w:rPr>
                <w:rFonts w:ascii="Arial" w:hAnsi="Arial" w:cs="Arial"/>
                <w:sz w:val="16"/>
                <w:szCs w:val="12"/>
              </w:rPr>
              <w:t> </w:t>
            </w:r>
            <w:r w:rsidR="008E212D">
              <w:rPr>
                <w:rFonts w:ascii="Arial" w:hAnsi="Arial" w:cs="Arial"/>
                <w:sz w:val="16"/>
                <w:szCs w:val="12"/>
              </w:rPr>
              <w:t> </w:t>
            </w:r>
            <w:r w:rsidR="008E212D">
              <w:rPr>
                <w:rFonts w:ascii="Arial" w:hAnsi="Arial" w:cs="Arial"/>
                <w:sz w:val="16"/>
                <w:szCs w:val="12"/>
              </w:rPr>
              <w:t> </w:t>
            </w:r>
            <w:r w:rsidR="008E212D">
              <w:rPr>
                <w:rFonts w:ascii="Arial" w:hAnsi="Arial" w:cs="Arial"/>
                <w:sz w:val="16"/>
                <w:szCs w:val="12"/>
              </w:rPr>
              <w:t> </w:t>
            </w:r>
            <w:r w:rsidR="008E212D">
              <w:rPr>
                <w:rFonts w:ascii="Arial" w:hAnsi="Arial" w:cs="Arial"/>
                <w:sz w:val="16"/>
                <w:szCs w:val="12"/>
              </w:rPr>
              <w:t> </w:t>
            </w:r>
            <w:r>
              <w:rPr>
                <w:rFonts w:ascii="Arial" w:hAnsi="Arial" w:cs="Arial"/>
                <w:sz w:val="16"/>
                <w:szCs w:val="12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ASP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45145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ão colocar ponto e nem hifen entre os números. Basta apenas digitar os sete números do masp."/>
                  <w:statusText w:type="text" w:val="Não colocar ponto e nem hifen entre os números. Basta apenas digitar os sete números do masp."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212D">
              <w:rPr>
                <w:rFonts w:ascii="Arial" w:hAnsi="Arial" w:cs="Arial"/>
                <w:sz w:val="16"/>
                <w:szCs w:val="16"/>
              </w:rPr>
              <w:t> </w:t>
            </w:r>
            <w:r w:rsidR="008E212D">
              <w:rPr>
                <w:rFonts w:ascii="Arial" w:hAnsi="Arial" w:cs="Arial"/>
                <w:sz w:val="16"/>
                <w:szCs w:val="16"/>
              </w:rPr>
              <w:t> </w:t>
            </w:r>
            <w:r w:rsidR="008E212D">
              <w:rPr>
                <w:rFonts w:ascii="Arial" w:hAnsi="Arial" w:cs="Arial"/>
                <w:sz w:val="16"/>
                <w:szCs w:val="16"/>
              </w:rPr>
              <w:t> </w:t>
            </w:r>
            <w:r w:rsidR="008E212D">
              <w:rPr>
                <w:rFonts w:ascii="Arial" w:hAnsi="Arial" w:cs="Arial"/>
                <w:sz w:val="16"/>
                <w:szCs w:val="16"/>
              </w:rPr>
              <w:t> </w:t>
            </w:r>
            <w:r w:rsidR="008E212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85597A">
        <w:trPr>
          <w:trHeight w:hRule="exact" w:val="284"/>
        </w:trPr>
        <w:tc>
          <w:tcPr>
            <w:tcW w:w="2043" w:type="dxa"/>
            <w:gridSpan w:val="6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SERVIDOR FALECIDO</w:t>
            </w:r>
          </w:p>
        </w:tc>
        <w:tc>
          <w:tcPr>
            <w:tcW w:w="6185" w:type="dxa"/>
            <w:gridSpan w:val="11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ASP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145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ão colocar ponto e nem hifen entre os números. Basta apenas digitar os sete números do masp."/>
                  <w:statusText w:type="text" w:val="Não colocar ponto e nem hifen entre os números. Basta apenas digitar os sete números do masp."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EC121E">
        <w:trPr>
          <w:trHeight w:hRule="exact" w:val="284"/>
        </w:trPr>
        <w:tc>
          <w:tcPr>
            <w:tcW w:w="1568" w:type="dxa"/>
            <w:gridSpan w:val="4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NOME DO PENSIONISTA</w:t>
            </w:r>
          </w:p>
        </w:tc>
        <w:tc>
          <w:tcPr>
            <w:tcW w:w="8781" w:type="dxa"/>
            <w:gridSpan w:val="16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45F" w:rsidRPr="00022086" w:rsidTr="0053064E">
        <w:trPr>
          <w:trHeight w:hRule="exact" w:val="284"/>
        </w:trPr>
        <w:tc>
          <w:tcPr>
            <w:tcW w:w="1150" w:type="dxa"/>
            <w:gridSpan w:val="3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ARGO EFETIVO</w:t>
            </w:r>
          </w:p>
        </w:tc>
        <w:tc>
          <w:tcPr>
            <w:tcW w:w="3917" w:type="dxa"/>
            <w:gridSpan w:val="7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gridSpan w:val="2"/>
            <w:vAlign w:val="bottom"/>
          </w:tcPr>
          <w:p w:rsidR="0045145F" w:rsidRPr="00022086" w:rsidRDefault="0045145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LOCAL DE EXERCÍCIO</w:t>
            </w:r>
          </w:p>
        </w:tc>
        <w:tc>
          <w:tcPr>
            <w:tcW w:w="3681" w:type="dxa"/>
            <w:gridSpan w:val="8"/>
            <w:tcBorders>
              <w:bottom w:val="single" w:sz="4" w:space="0" w:color="auto"/>
            </w:tcBorders>
            <w:vAlign w:val="bottom"/>
          </w:tcPr>
          <w:p w:rsidR="0045145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45145F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23B9" w:rsidRPr="00022086" w:rsidTr="00E10AAE">
        <w:trPr>
          <w:trHeight w:hRule="exact" w:val="284"/>
        </w:trPr>
        <w:tc>
          <w:tcPr>
            <w:tcW w:w="2274" w:type="dxa"/>
            <w:gridSpan w:val="7"/>
            <w:vAlign w:val="bottom"/>
          </w:tcPr>
          <w:p w:rsidR="003C23B9" w:rsidRPr="0085597A" w:rsidRDefault="003C23B9" w:rsidP="00EC12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5597A">
              <w:rPr>
                <w:rFonts w:ascii="Arial" w:hAnsi="Arial" w:cs="Arial"/>
                <w:b/>
                <w:sz w:val="12"/>
                <w:szCs w:val="12"/>
              </w:rPr>
              <w:t>EMAIL PARA ENVIO DE RESPOSTA</w:t>
            </w:r>
          </w:p>
        </w:tc>
        <w:bookmarkStart w:id="2" w:name="Texto40"/>
        <w:tc>
          <w:tcPr>
            <w:tcW w:w="4536" w:type="dxa"/>
            <w:gridSpan w:val="6"/>
            <w:tcBorders>
              <w:bottom w:val="single" w:sz="4" w:space="0" w:color="auto"/>
            </w:tcBorders>
            <w:vAlign w:val="bottom"/>
          </w:tcPr>
          <w:p w:rsidR="003C23B9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vAlign w:val="bottom"/>
          </w:tcPr>
          <w:p w:rsidR="003C23B9" w:rsidRPr="00872937" w:rsidRDefault="003C23B9" w:rsidP="00EC121E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Texto3"/>
            <w:r w:rsidRPr="00872937">
              <w:rPr>
                <w:rFonts w:ascii="Arial" w:hAnsi="Arial" w:cs="Arial"/>
                <w:b/>
                <w:sz w:val="12"/>
                <w:szCs w:val="12"/>
              </w:rPr>
              <w:t>CELULAR</w:t>
            </w:r>
            <w:bookmarkEnd w:id="3"/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 xml:space="preserve">DDD) </w:t>
            </w:r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proofErr w:type="gramEnd"/>
            <w:r w:rsidR="00E10AAE" w:rsidRPr="00872937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055D83" w:rsidRPr="008729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D20E6" w:rsidRPr="0087293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55A75" w:rsidRPr="0087293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:rsidR="003C23B9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8170F" w:rsidRPr="00022086" w:rsidTr="00834EFD">
        <w:trPr>
          <w:trHeight w:hRule="exact" w:val="284"/>
        </w:trPr>
        <w:tc>
          <w:tcPr>
            <w:tcW w:w="2043" w:type="dxa"/>
            <w:gridSpan w:val="6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 xml:space="preserve">ENDEREÇO (Rua, Av., Praça etc.) </w:t>
            </w:r>
          </w:p>
        </w:tc>
        <w:tc>
          <w:tcPr>
            <w:tcW w:w="8306" w:type="dxa"/>
            <w:gridSpan w:val="14"/>
            <w:tcBorders>
              <w:bottom w:val="single" w:sz="4" w:space="0" w:color="auto"/>
            </w:tcBorders>
            <w:vAlign w:val="bottom"/>
          </w:tcPr>
          <w:p w:rsidR="00A8170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A8170F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170F" w:rsidRPr="00022086" w:rsidTr="00A8170F">
        <w:trPr>
          <w:trHeight w:hRule="exact" w:val="284"/>
        </w:trPr>
        <w:tc>
          <w:tcPr>
            <w:tcW w:w="431" w:type="dxa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º</w:t>
            </w:r>
          </w:p>
        </w:tc>
        <w:bookmarkStart w:id="6" w:name="Texto7"/>
        <w:tc>
          <w:tcPr>
            <w:tcW w:w="1418" w:type="dxa"/>
            <w:gridSpan w:val="4"/>
            <w:tcBorders>
              <w:bottom w:val="single" w:sz="4" w:space="0" w:color="auto"/>
            </w:tcBorders>
            <w:vAlign w:val="bottom"/>
          </w:tcPr>
          <w:p w:rsidR="00A8170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6"/>
                <w:szCs w:val="16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bookmarkEnd w:id="6"/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:rsidR="00A8170F" w:rsidRPr="00022086" w:rsidRDefault="0085597A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:rsidR="00A8170F" w:rsidRPr="00022086" w:rsidRDefault="00A8170F" w:rsidP="00EC121E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  <w:tc>
          <w:tcPr>
            <w:tcW w:w="4750" w:type="dxa"/>
            <w:gridSpan w:val="9"/>
            <w:tcBorders>
              <w:bottom w:val="single" w:sz="4" w:space="0" w:color="auto"/>
            </w:tcBorders>
            <w:vAlign w:val="bottom"/>
          </w:tcPr>
          <w:p w:rsidR="00A8170F" w:rsidRPr="00022086" w:rsidRDefault="00D55A75" w:rsidP="00EC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85597A" w:rsidRPr="00022086" w:rsidTr="0085597A">
        <w:trPr>
          <w:trHeight w:hRule="exact" w:val="284"/>
        </w:trPr>
        <w:tc>
          <w:tcPr>
            <w:tcW w:w="919" w:type="dxa"/>
            <w:gridSpan w:val="2"/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6033" w:type="dxa"/>
            <w:gridSpan w:val="12"/>
            <w:tcBorders>
              <w:bottom w:val="single" w:sz="4" w:space="0" w:color="auto"/>
            </w:tcBorders>
            <w:vAlign w:val="bottom"/>
          </w:tcPr>
          <w:p w:rsidR="0085597A" w:rsidRPr="00022086" w:rsidRDefault="009D20E6" w:rsidP="00003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85597A" w:rsidRPr="000220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bookmarkStart w:id="9" w:name="Texto36"/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6"/>
                <w:szCs w:val="16"/>
              </w:rPr>
            </w:pPr>
            <w:r w:rsidRPr="00022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022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2086">
              <w:rPr>
                <w:rFonts w:ascii="Arial" w:hAnsi="Arial" w:cs="Arial"/>
                <w:sz w:val="16"/>
                <w:szCs w:val="16"/>
              </w:rPr>
            </w:r>
            <w:r w:rsidRPr="00022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022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22086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85597A" w:rsidRPr="00022086" w:rsidRDefault="0085597A" w:rsidP="00003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00.000-000"/>
                  </w:textInput>
                </w:ffData>
              </w:fldChar>
            </w:r>
            <w:bookmarkStart w:id="10" w:name="Texto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A7802" w:rsidRPr="00A10BC6" w:rsidRDefault="00942143">
      <w:pPr>
        <w:rPr>
          <w:rFonts w:ascii="Arial" w:hAnsi="Arial"/>
          <w:sz w:val="6"/>
          <w:szCs w:val="6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52921" wp14:editId="4F279780">
                <wp:simplePos x="0" y="0"/>
                <wp:positionH relativeFrom="page">
                  <wp:posOffset>429904</wp:posOffset>
                </wp:positionH>
                <wp:positionV relativeFrom="paragraph">
                  <wp:posOffset>99638</wp:posOffset>
                </wp:positionV>
                <wp:extent cx="6627495" cy="5404514"/>
                <wp:effectExtent l="0" t="0" r="20955" b="2476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5404514"/>
                        </a:xfrm>
                        <a:prstGeom prst="roundRect">
                          <a:avLst>
                            <a:gd name="adj" fmla="val 68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56F88" id="Retângulo de cantos arredondados 12" o:spid="_x0000_s1026" style="position:absolute;margin-left:33.85pt;margin-top:7.85pt;width:521.85pt;height:4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" filled="f" strokeweight=".25pt">
                <w10:wrap anchorx="page"/>
              </v:roundrect>
            </w:pict>
          </mc:Fallback>
        </mc:AlternateContent>
      </w:r>
    </w:p>
    <w:tbl>
      <w:tblPr>
        <w:tblW w:w="10410" w:type="dxa"/>
        <w:tblInd w:w="-4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38"/>
        <w:gridCol w:w="788"/>
        <w:gridCol w:w="38"/>
        <w:gridCol w:w="449"/>
        <w:gridCol w:w="61"/>
        <w:gridCol w:w="624"/>
        <w:gridCol w:w="272"/>
        <w:gridCol w:w="541"/>
        <w:gridCol w:w="26"/>
        <w:gridCol w:w="816"/>
        <w:gridCol w:w="150"/>
        <w:gridCol w:w="625"/>
        <w:gridCol w:w="225"/>
        <w:gridCol w:w="593"/>
        <w:gridCol w:w="174"/>
        <w:gridCol w:w="646"/>
        <w:gridCol w:w="598"/>
        <w:gridCol w:w="850"/>
        <w:gridCol w:w="109"/>
        <w:gridCol w:w="2482"/>
      </w:tblGrid>
      <w:tr w:rsidR="00903D48" w:rsidRPr="0045145F" w:rsidTr="000D1121">
        <w:trPr>
          <w:trHeight w:hRule="exact" w:val="340"/>
        </w:trPr>
        <w:tc>
          <w:tcPr>
            <w:tcW w:w="10410" w:type="dxa"/>
            <w:gridSpan w:val="21"/>
            <w:vAlign w:val="center"/>
          </w:tcPr>
          <w:p w:rsidR="00903D48" w:rsidRPr="0045145F" w:rsidRDefault="00903D48" w:rsidP="00903D4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HO REQUERER À SUPERINTENDENDÊNCIA DE RECURSOS HUMANOS, NOS TERMOS DA LEGISLAÇÃO EM VIGOR:</w:t>
            </w:r>
          </w:p>
        </w:tc>
      </w:tr>
      <w:tr w:rsidR="004C0370" w:rsidRPr="0045145F" w:rsidTr="007F569B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4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ABONO FAMÍLIA:</w:t>
            </w:r>
          </w:p>
        </w:tc>
        <w:tc>
          <w:tcPr>
            <w:tcW w:w="1524" w:type="dxa"/>
            <w:gridSpan w:val="5"/>
            <w:tcBorders>
              <w:bottom w:val="nil"/>
            </w:tcBorders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INCLUIR</w:t>
            </w:r>
          </w:p>
        </w:tc>
        <w:tc>
          <w:tcPr>
            <w:tcW w:w="3827" w:type="dxa"/>
            <w:gridSpan w:val="8"/>
            <w:tcBorders>
              <w:bottom w:val="nil"/>
            </w:tcBorders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EXCLUIR  (NOME):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vAlign w:val="bottom"/>
          </w:tcPr>
          <w:p w:rsidR="00903D48" w:rsidRPr="00903D48" w:rsidRDefault="00D55A75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o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903D48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4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AJUDA DE CUSTO </w:t>
            </w:r>
          </w:p>
        </w:tc>
        <w:tc>
          <w:tcPr>
            <w:tcW w:w="8792" w:type="dxa"/>
            <w:gridSpan w:val="16"/>
            <w:tcBorders>
              <w:bottom w:val="single" w:sz="4" w:space="0" w:color="auto"/>
            </w:tcBorders>
            <w:vAlign w:val="bottom"/>
          </w:tcPr>
          <w:p w:rsidR="00903D48" w:rsidRPr="00903D48" w:rsidRDefault="009D20E6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06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903D48" w:rsidRPr="00903D48" w:rsidRDefault="00903D48" w:rsidP="005A2264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9"/>
            <w:vAlign w:val="center"/>
          </w:tcPr>
          <w:p w:rsidR="00903D48" w:rsidRPr="0045145F" w:rsidRDefault="00903D48" w:rsidP="005A2264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APROVAÇÃO DE EXERCÍCIO NO(S) CARGO(S) </w:t>
            </w:r>
          </w:p>
        </w:tc>
        <w:tc>
          <w:tcPr>
            <w:tcW w:w="7268" w:type="dxa"/>
            <w:gridSpan w:val="11"/>
            <w:tcBorders>
              <w:bottom w:val="single" w:sz="4" w:space="0" w:color="auto"/>
            </w:tcBorders>
            <w:vAlign w:val="center"/>
          </w:tcPr>
          <w:p w:rsidR="00903D48" w:rsidRPr="00903D48" w:rsidRDefault="009D20E6" w:rsidP="005A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10B2A" w:rsidRPr="0045145F" w:rsidTr="00A1263A">
        <w:trPr>
          <w:trHeight w:val="266"/>
        </w:trPr>
        <w:tc>
          <w:tcPr>
            <w:tcW w:w="305" w:type="dxa"/>
            <w:vMerge w:val="restart"/>
          </w:tcPr>
          <w:p w:rsidR="007F569B" w:rsidRPr="007F569B" w:rsidRDefault="007F569B" w:rsidP="007F569B">
            <w:pPr>
              <w:rPr>
                <w:rFonts w:ascii="Arial" w:hAnsi="Arial" w:cs="Arial"/>
                <w:sz w:val="4"/>
                <w:szCs w:val="4"/>
              </w:rPr>
            </w:pPr>
          </w:p>
          <w:p w:rsidR="00310B2A" w:rsidRPr="00903D48" w:rsidRDefault="00310B2A" w:rsidP="007F569B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vMerge w:val="restart"/>
          </w:tcPr>
          <w:p w:rsidR="007F569B" w:rsidRPr="007F569B" w:rsidRDefault="007F569B" w:rsidP="007F569B">
            <w:pPr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DÃO DE TEMPO DE SERVIÇO /</w:t>
            </w:r>
          </w:p>
          <w:p w:rsidR="00310B2A" w:rsidRPr="0045145F" w:rsidRDefault="00310B2A" w:rsidP="007F5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ERBAÇÃO.</w:t>
            </w:r>
          </w:p>
        </w:tc>
        <w:tc>
          <w:tcPr>
            <w:tcW w:w="2976" w:type="dxa"/>
            <w:gridSpan w:val="7"/>
            <w:vMerge w:val="restart"/>
          </w:tcPr>
          <w:p w:rsidR="007F569B" w:rsidRPr="007F569B" w:rsidRDefault="007F569B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6"/>
                <w:szCs w:val="16"/>
              </w:rPr>
            </w:r>
            <w:r w:rsidR="004E5A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1E21">
              <w:rPr>
                <w:rFonts w:ascii="Arial" w:hAnsi="Arial" w:cs="Arial"/>
                <w:sz w:val="12"/>
                <w:szCs w:val="12"/>
              </w:rPr>
              <w:t>TRAZENDO TEMPO DE SERVIÇO EXTERNO</w:t>
            </w: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FD1E2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F569B" w:rsidRPr="00FD1E21">
              <w:rPr>
                <w:rFonts w:ascii="Arial" w:hAnsi="Arial" w:cs="Arial"/>
                <w:sz w:val="12"/>
                <w:szCs w:val="12"/>
              </w:rPr>
              <w:t xml:space="preserve">PARA </w:t>
            </w:r>
            <w:r w:rsidR="007F569B">
              <w:rPr>
                <w:rFonts w:ascii="Arial" w:hAnsi="Arial" w:cs="Arial"/>
                <w:sz w:val="12"/>
                <w:szCs w:val="12"/>
              </w:rPr>
              <w:t>A</w:t>
            </w:r>
            <w:r w:rsidRPr="00FD1E2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EF.</w:t>
            </w:r>
          </w:p>
        </w:tc>
        <w:tc>
          <w:tcPr>
            <w:tcW w:w="4859" w:type="dxa"/>
            <w:gridSpan w:val="6"/>
          </w:tcPr>
          <w:p w:rsidR="00310B2A" w:rsidRP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2"/>
                <w:szCs w:val="12"/>
              </w:rPr>
            </w:r>
            <w:r w:rsidR="004E5A7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34CBA">
              <w:rPr>
                <w:rFonts w:ascii="Arial" w:hAnsi="Arial" w:cs="Arial"/>
                <w:sz w:val="12"/>
                <w:szCs w:val="12"/>
              </w:rPr>
              <w:t xml:space="preserve"> RETI</w:t>
            </w:r>
            <w:r>
              <w:rPr>
                <w:rFonts w:ascii="Arial" w:hAnsi="Arial" w:cs="Arial"/>
                <w:sz w:val="12"/>
                <w:szCs w:val="12"/>
              </w:rPr>
              <w:t xml:space="preserve">RANDO O TEMPO DE SERVIÇO NA SEF PARA OUTROS </w:t>
            </w:r>
            <w:r w:rsidRPr="00134CBA">
              <w:rPr>
                <w:rFonts w:ascii="Arial" w:hAnsi="Arial" w:cs="Arial"/>
                <w:sz w:val="12"/>
                <w:szCs w:val="12"/>
              </w:rPr>
              <w:t>ÓRGÃOS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10B2A" w:rsidRPr="00310B2A" w:rsidRDefault="00310B2A" w:rsidP="007F569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263A" w:rsidRPr="0045145F" w:rsidTr="00A1263A">
        <w:trPr>
          <w:trHeight w:val="214"/>
        </w:trPr>
        <w:tc>
          <w:tcPr>
            <w:tcW w:w="305" w:type="dxa"/>
            <w:vMerge/>
            <w:vAlign w:val="center"/>
          </w:tcPr>
          <w:p w:rsidR="00A1263A" w:rsidRPr="00903D48" w:rsidRDefault="00A1263A" w:rsidP="00BF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7"/>
            <w:vMerge/>
            <w:vAlign w:val="center"/>
          </w:tcPr>
          <w:p w:rsidR="00A1263A" w:rsidRDefault="00A1263A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6" w:type="dxa"/>
            <w:gridSpan w:val="7"/>
            <w:vMerge/>
            <w:vAlign w:val="center"/>
          </w:tcPr>
          <w:p w:rsidR="00A1263A" w:rsidRDefault="00A1263A" w:rsidP="00BF61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A1263A" w:rsidRPr="00134CBA" w:rsidRDefault="00A1263A" w:rsidP="00FD1E2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GÃO DE DESTINO DA CERTIDÃO</w:t>
            </w:r>
            <w:r w:rsidR="00C51E13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91" w:type="dxa"/>
            <w:gridSpan w:val="2"/>
          </w:tcPr>
          <w:p w:rsidR="00A1263A" w:rsidRPr="00C51E13" w:rsidRDefault="00C51E13" w:rsidP="00FD1E21">
            <w:pPr>
              <w:spacing w:line="276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instrText xml:space="preserve"> FORMTEXT </w:instrTex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separate"/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t> </w:t>
            </w:r>
            <w:r w:rsidRPr="00C51E13">
              <w:rPr>
                <w:rFonts w:ascii="Arial" w:hAnsi="Arial" w:cs="Arial"/>
                <w:sz w:val="14"/>
                <w:szCs w:val="14"/>
                <w:u w:val="single"/>
              </w:rPr>
              <w:fldChar w:fldCharType="end"/>
            </w:r>
          </w:p>
          <w:p w:rsidR="002A043E" w:rsidRPr="00A1263A" w:rsidRDefault="002A043E" w:rsidP="00FD1E2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0B2A" w:rsidRPr="0045145F" w:rsidTr="00BF6172">
        <w:trPr>
          <w:trHeight w:hRule="exact" w:val="188"/>
        </w:trPr>
        <w:tc>
          <w:tcPr>
            <w:tcW w:w="305" w:type="dxa"/>
            <w:vMerge/>
          </w:tcPr>
          <w:p w:rsidR="00310B2A" w:rsidRPr="00903D48" w:rsidRDefault="00310B2A" w:rsidP="00BF6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5" w:type="dxa"/>
            <w:gridSpan w:val="20"/>
            <w:vAlign w:val="center"/>
          </w:tcPr>
          <w:p w:rsidR="00310B2A" w:rsidRPr="000D1121" w:rsidRDefault="00310B2A" w:rsidP="00BF61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7F569B">
              <w:rPr>
                <w:rFonts w:ascii="Arial" w:hAnsi="Arial" w:cs="Arial"/>
                <w:b/>
                <w:sz w:val="12"/>
                <w:szCs w:val="12"/>
              </w:rPr>
              <w:t xml:space="preserve">PARA AVERBAÇÃO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BRIGAGÓRIO 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 xml:space="preserve">ANEXAR CÓPIA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DE RG, CPF, TÍTULO DE ELEITOR, CERTIDÃO DE CASAMENTO, 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>COMPROVANTE DE ENDEREÇ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E PIS/PASEP</w:t>
            </w:r>
            <w:r w:rsidRPr="007F351D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CERTIDÃO DE</w:t>
            </w:r>
          </w:p>
        </w:tc>
        <w:tc>
          <w:tcPr>
            <w:tcW w:w="8792" w:type="dxa"/>
            <w:gridSpan w:val="16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3" w:type="dxa"/>
            <w:gridSpan w:val="11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CONTAGEM DE FÉRIAS-PRÊMIO, DESEJANDO CONTAR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3" w:name="Texto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5A7B">
              <w:rPr>
                <w:rFonts w:ascii="Arial" w:hAnsi="Arial" w:cs="Arial"/>
                <w:sz w:val="16"/>
                <w:szCs w:val="16"/>
              </w:rPr>
            </w:r>
            <w:r w:rsidR="004E5A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  <w:vAlign w:val="center"/>
          </w:tcPr>
          <w:p w:rsidR="00BF6172" w:rsidRPr="0045145F" w:rsidRDefault="00134CBA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MÊS (</w:t>
            </w:r>
            <w:r w:rsidR="00BF6172" w:rsidRPr="0045145F">
              <w:rPr>
                <w:rFonts w:ascii="Arial" w:hAnsi="Arial" w:cs="Arial"/>
                <w:sz w:val="12"/>
                <w:szCs w:val="12"/>
              </w:rPr>
              <w:t>ES) E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9" w:type="dxa"/>
            <w:gridSpan w:val="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DIAS EM DOBRO, PARA FINS DE APOSENTADORIA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05" w:type="dxa"/>
            <w:gridSpan w:val="20"/>
            <w:vAlign w:val="center"/>
          </w:tcPr>
          <w:p w:rsidR="00BF6172" w:rsidRPr="005A2264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ISENÇÃO DE IMPOSTO DE RENDA</w:t>
            </w:r>
            <w:r>
              <w:rPr>
                <w:rFonts w:ascii="Arial" w:hAnsi="Arial" w:cs="Arial"/>
                <w:sz w:val="12"/>
                <w:szCs w:val="12"/>
              </w:rPr>
              <w:t>, ANÁLISE DE RESTITUIÇÃO DE CONTRIBUIÇÃO PREVIDENCIÁRIA E EMISSÃO DE CERTIDÃO DE ISENÇÃO</w:t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3" w:type="dxa"/>
            <w:gridSpan w:val="13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LEVANTAMENTO DE TEMPO DE SERVIÇO PARA FINS DE APOSENTADORIA </w:t>
            </w:r>
          </w:p>
        </w:tc>
        <w:tc>
          <w:tcPr>
            <w:tcW w:w="5452" w:type="dxa"/>
            <w:gridSpan w:val="7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8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PÇÃO DE 50% DO CARGO EM COMISSÃO</w:t>
            </w:r>
          </w:p>
        </w:tc>
        <w:tc>
          <w:tcPr>
            <w:tcW w:w="7294" w:type="dxa"/>
            <w:gridSpan w:val="12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8E212D">
        <w:trPr>
          <w:trHeight w:hRule="exact" w:val="446"/>
        </w:trPr>
        <w:tc>
          <w:tcPr>
            <w:tcW w:w="305" w:type="dxa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6" w:type="dxa"/>
            <w:gridSpan w:val="14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PÇÃO PELO DESCONTO DA CONTRIBUIÇÃO PREVIDÊNCIÁRIA PELO CARGO EM COMISSÃO</w:t>
            </w:r>
          </w:p>
        </w:tc>
        <w:tc>
          <w:tcPr>
            <w:tcW w:w="4859" w:type="dxa"/>
            <w:gridSpan w:val="6"/>
            <w:tcBorders>
              <w:bottom w:val="single" w:sz="4" w:space="0" w:color="auto"/>
            </w:tcBorders>
            <w:vAlign w:val="bottom"/>
          </w:tcPr>
          <w:p w:rsidR="00BF6172" w:rsidRPr="00903D48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05" w:type="dxa"/>
            <w:vMerge w:val="restart"/>
            <w:vAlign w:val="center"/>
          </w:tcPr>
          <w:p w:rsidR="00BF6172" w:rsidRPr="00903D48" w:rsidRDefault="00BF6172" w:rsidP="00BF6172">
            <w:pPr>
              <w:rPr>
                <w:rFonts w:ascii="Arial" w:hAnsi="Arial" w:cs="Arial"/>
                <w:sz w:val="18"/>
                <w:szCs w:val="18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OUTROS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9279" w:type="dxa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:rsidR="00BF6172" w:rsidRPr="0045145F" w:rsidRDefault="004E5A7B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4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98"/>
        </w:trPr>
        <w:tc>
          <w:tcPr>
            <w:tcW w:w="305" w:type="dxa"/>
            <w:vMerge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2"/>
            <w:vMerge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9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6172" w:rsidRPr="0045145F" w:rsidTr="00FD1E21">
        <w:trPr>
          <w:trHeight w:hRule="exact" w:val="284"/>
        </w:trPr>
        <w:tc>
          <w:tcPr>
            <w:tcW w:w="343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sz w:val="18"/>
                <w:szCs w:val="18"/>
              </w:rPr>
              <w:instrText xml:space="preserve"> FORMCHECKBOX </w:instrText>
            </w:r>
            <w:r w:rsidR="004E5A7B">
              <w:rPr>
                <w:sz w:val="18"/>
                <w:szCs w:val="18"/>
              </w:rPr>
            </w:r>
            <w:r w:rsidR="004E5A7B">
              <w:rPr>
                <w:sz w:val="18"/>
                <w:szCs w:val="18"/>
              </w:rPr>
              <w:fldChar w:fldCharType="separate"/>
            </w:r>
            <w:r w:rsidRPr="00903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>TRÂNSITO</w:t>
            </w:r>
          </w:p>
        </w:tc>
        <w:tc>
          <w:tcPr>
            <w:tcW w:w="1973" w:type="dxa"/>
            <w:gridSpan w:val="6"/>
            <w:tcBorders>
              <w:bottom w:val="nil"/>
            </w:tcBorders>
            <w:vAlign w:val="center"/>
          </w:tcPr>
          <w:p w:rsidR="00BF6172" w:rsidRPr="00ED42B5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452" w:type="dxa"/>
            <w:gridSpan w:val="10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/   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   /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FD1E21">
        <w:trPr>
          <w:trHeight w:hRule="exact" w:val="284"/>
        </w:trPr>
        <w:tc>
          <w:tcPr>
            <w:tcW w:w="343" w:type="dxa"/>
            <w:gridSpan w:val="2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sz w:val="18"/>
                <w:szCs w:val="18"/>
              </w:rPr>
              <w:instrText xml:space="preserve"> FORMCHECKBOX </w:instrText>
            </w:r>
            <w:r w:rsidR="004E5A7B">
              <w:rPr>
                <w:sz w:val="18"/>
                <w:szCs w:val="18"/>
              </w:rPr>
            </w:r>
            <w:r w:rsidR="004E5A7B">
              <w:rPr>
                <w:sz w:val="18"/>
                <w:szCs w:val="18"/>
              </w:rPr>
              <w:fldChar w:fldCharType="separate"/>
            </w:r>
            <w:r w:rsidRPr="00903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5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>TRANSPORTE DE MUDANÇA</w:t>
            </w:r>
          </w:p>
        </w:tc>
        <w:tc>
          <w:tcPr>
            <w:tcW w:w="8107" w:type="dxa"/>
            <w:gridSpan w:val="14"/>
            <w:tcBorders>
              <w:bottom w:val="single" w:sz="4" w:space="0" w:color="auto"/>
            </w:tcBorders>
            <w:vAlign w:val="center"/>
          </w:tcPr>
          <w:p w:rsidR="00BF6172" w:rsidRPr="00ED42B5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6172" w:rsidRPr="0045145F" w:rsidTr="001805AF">
        <w:trPr>
          <w:trHeight w:hRule="exact" w:val="170"/>
        </w:trPr>
        <w:tc>
          <w:tcPr>
            <w:tcW w:w="1041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172" w:rsidRDefault="00BF6172" w:rsidP="00BF6172">
            <w:pPr>
              <w:rPr>
                <w:rFonts w:ascii="Arial" w:hAnsi="Arial" w:cs="Arial"/>
                <w:sz w:val="16"/>
                <w:szCs w:val="16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>LICENÇA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45145F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tr w:rsidR="00BF6172" w:rsidRPr="0045145F" w:rsidTr="00FD1E21">
        <w:trPr>
          <w:gridAfter w:val="1"/>
          <w:wAfter w:w="2482" w:type="dxa"/>
          <w:trHeight w:val="314"/>
        </w:trPr>
        <w:tc>
          <w:tcPr>
            <w:tcW w:w="7928" w:type="dxa"/>
            <w:gridSpan w:val="20"/>
            <w:tcBorders>
              <w:bottom w:val="nil"/>
            </w:tcBorders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CASAMENTO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ATERNIDADE  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ATERNIDADE ADOÇÃO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Pr="0045145F">
              <w:rPr>
                <w:rFonts w:ascii="Arial" w:hAnsi="Arial" w:cs="Arial"/>
                <w:sz w:val="12"/>
                <w:szCs w:val="12"/>
              </w:rPr>
              <w:t>PATERNIDADE</w:t>
            </w:r>
          </w:p>
        </w:tc>
      </w:tr>
      <w:tr w:rsidR="00BF6172" w:rsidRPr="0045145F" w:rsidTr="007F569B">
        <w:trPr>
          <w:trHeight w:val="593"/>
        </w:trPr>
        <w:tc>
          <w:tcPr>
            <w:tcW w:w="1679" w:type="dxa"/>
            <w:gridSpan w:val="6"/>
            <w:vAlign w:val="center"/>
          </w:tcPr>
          <w:p w:rsidR="00BF6172" w:rsidRPr="0045145F" w:rsidRDefault="00BF6172" w:rsidP="00BF6172">
            <w:pPr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>
              <w:rPr>
                <w:rFonts w:ascii="Arial" w:hAnsi="Arial" w:cs="Arial"/>
                <w:sz w:val="12"/>
                <w:szCs w:val="12"/>
              </w:rPr>
              <w:t>LUTO</w:t>
            </w:r>
          </w:p>
        </w:tc>
        <w:tc>
          <w:tcPr>
            <w:tcW w:w="5290" w:type="dxa"/>
            <w:gridSpan w:val="12"/>
            <w:vAlign w:val="bottom"/>
          </w:tcPr>
          <w:p w:rsidR="00BF6172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F6172" w:rsidRPr="008F4318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F6172" w:rsidRPr="0045145F" w:rsidRDefault="00BF6172" w:rsidP="00BF617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CÔNJUGE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FILHOS             </w:t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69B"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69B" w:rsidRPr="0045145F">
              <w:rPr>
                <w:rFonts w:ascii="Arial" w:hAnsi="Arial" w:cs="Arial"/>
                <w:sz w:val="12"/>
                <w:szCs w:val="12"/>
              </w:rPr>
              <w:t xml:space="preserve"> IRMÃOS</w:t>
            </w:r>
          </w:p>
          <w:p w:rsidR="00BF6172" w:rsidRPr="0045145F" w:rsidRDefault="00BF6172" w:rsidP="00BF617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PAI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</w:t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 w:cs="Arial"/>
                <w:sz w:val="18"/>
                <w:szCs w:val="18"/>
              </w:rPr>
            </w:r>
            <w:r w:rsidR="004E5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D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MÃE       </w:t>
            </w:r>
          </w:p>
          <w:p w:rsidR="00BF6172" w:rsidRPr="00711B51" w:rsidRDefault="00BF6172" w:rsidP="00BF6172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BF6172" w:rsidRDefault="00BF6172" w:rsidP="00BF617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5145F">
              <w:rPr>
                <w:rFonts w:ascii="Arial" w:hAnsi="Arial" w:cs="Arial"/>
                <w:sz w:val="12"/>
                <w:szCs w:val="12"/>
              </w:rPr>
              <w:t xml:space="preserve">QUANTIDADE DE DIAS: </w:t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E06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0672">
              <w:rPr>
                <w:rFonts w:ascii="Arial" w:hAnsi="Arial" w:cs="Arial"/>
                <w:sz w:val="16"/>
                <w:szCs w:val="16"/>
              </w:rPr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4E06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145F">
              <w:rPr>
                <w:rFonts w:ascii="Arial" w:hAnsi="Arial" w:cs="Arial"/>
                <w:sz w:val="12"/>
                <w:szCs w:val="12"/>
              </w:rPr>
              <w:t xml:space="preserve">          </w:t>
            </w:r>
          </w:p>
          <w:p w:rsidR="00BF6172" w:rsidRPr="0045145F" w:rsidRDefault="00BF6172" w:rsidP="00BF6172">
            <w:r w:rsidRPr="0045145F">
              <w:rPr>
                <w:rFonts w:ascii="Arial" w:hAnsi="Arial" w:cs="Arial"/>
                <w:sz w:val="12"/>
                <w:szCs w:val="12"/>
              </w:rPr>
              <w:t xml:space="preserve">A PARTIR DE: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ED42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42B5">
              <w:rPr>
                <w:rFonts w:ascii="Arial" w:hAnsi="Arial" w:cs="Arial"/>
                <w:sz w:val="16"/>
                <w:szCs w:val="16"/>
              </w:rPr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ED42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42B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E0098" w:rsidRDefault="007E0098">
      <w:pPr>
        <w:rPr>
          <w:sz w:val="2"/>
          <w:szCs w:val="2"/>
        </w:rPr>
      </w:pPr>
    </w:p>
    <w:p w:rsidR="004E0672" w:rsidRDefault="004E0672">
      <w:pPr>
        <w:rPr>
          <w:sz w:val="2"/>
          <w:szCs w:val="2"/>
        </w:rPr>
      </w:pPr>
    </w:p>
    <w:p w:rsidR="004E0672" w:rsidRDefault="004E0672">
      <w:pPr>
        <w:rPr>
          <w:sz w:val="2"/>
          <w:szCs w:val="2"/>
        </w:rPr>
      </w:pPr>
    </w:p>
    <w:tbl>
      <w:tblPr>
        <w:tblW w:w="10414" w:type="dxa"/>
        <w:tblInd w:w="-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71"/>
        <w:gridCol w:w="98"/>
        <w:gridCol w:w="1043"/>
        <w:gridCol w:w="852"/>
        <w:gridCol w:w="998"/>
        <w:gridCol w:w="145"/>
        <w:gridCol w:w="1390"/>
        <w:gridCol w:w="1314"/>
        <w:gridCol w:w="160"/>
        <w:gridCol w:w="3125"/>
      </w:tblGrid>
      <w:tr w:rsidR="00D90A5D" w:rsidRPr="002931BD" w:rsidTr="003C23B9">
        <w:trPr>
          <w:trHeight w:hRule="exact" w:val="290"/>
        </w:trPr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A5D" w:rsidRPr="007E5B37" w:rsidRDefault="00D90A5D" w:rsidP="003E006B">
            <w:pPr>
              <w:ind w:left="67"/>
              <w:rPr>
                <w:rFonts w:ascii="Arial" w:hAnsi="Arial"/>
                <w:color w:val="000000"/>
                <w:sz w:val="12"/>
                <w:szCs w:val="12"/>
              </w:rPr>
            </w:pPr>
            <w:r w:rsidRPr="007E5B37">
              <w:rPr>
                <w:rFonts w:ascii="Arial" w:hAnsi="Arial"/>
                <w:color w:val="000000"/>
                <w:sz w:val="12"/>
                <w:szCs w:val="12"/>
              </w:rPr>
              <w:t>MOVIMENTAÇÃO DE PESSOAL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: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AC1C08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>LOTAÇÃO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AC1C08">
            <w:pPr>
              <w:ind w:left="49"/>
              <w:rPr>
                <w:rFonts w:ascii="Arial" w:hAnsi="Arial"/>
                <w:color w:val="000000"/>
                <w:sz w:val="12"/>
                <w:szCs w:val="12"/>
              </w:rPr>
            </w:pP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>REMOÇÃO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A5D" w:rsidRPr="007E5B37" w:rsidRDefault="00D90A5D" w:rsidP="00D90A5D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487FE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655AB6">
              <w:rPr>
                <w:rFonts w:ascii="Arial" w:hAnsi="Arial"/>
                <w:color w:val="000000"/>
                <w:sz w:val="12"/>
                <w:szCs w:val="12"/>
              </w:rPr>
              <w:t xml:space="preserve"> CLASSIFICAÇÃO</w:t>
            </w:r>
          </w:p>
        </w:tc>
      </w:tr>
      <w:tr w:rsidR="00D90A5D" w:rsidRPr="002931BD" w:rsidTr="003C23B9">
        <w:trPr>
          <w:trHeight w:hRule="exact" w:val="290"/>
        </w:trPr>
        <w:tc>
          <w:tcPr>
            <w:tcW w:w="1289" w:type="dxa"/>
            <w:gridSpan w:val="2"/>
            <w:tcBorders>
              <w:top w:val="single" w:sz="4" w:space="0" w:color="auto"/>
            </w:tcBorders>
            <w:vAlign w:val="center"/>
          </w:tcPr>
          <w:p w:rsidR="00D90A5D" w:rsidRPr="00655AB6" w:rsidRDefault="00D90A5D" w:rsidP="00AC1C08">
            <w:pPr>
              <w:ind w:left="77"/>
              <w:rPr>
                <w:rFonts w:ascii="Arial" w:hAnsi="Arial"/>
                <w:color w:val="000000"/>
                <w:sz w:val="12"/>
                <w:szCs w:val="12"/>
              </w:rPr>
            </w:pPr>
            <w:r w:rsidRPr="00A02059">
              <w:rPr>
                <w:rFonts w:ascii="Arial" w:hAnsi="Arial"/>
                <w:color w:val="000000"/>
                <w:sz w:val="12"/>
                <w:szCs w:val="16"/>
              </w:rPr>
              <w:t>MOTIVO</w:t>
            </w:r>
            <w:r>
              <w:rPr>
                <w:rFonts w:ascii="Arial" w:hAnsi="Arial"/>
                <w:color w:val="000000"/>
                <w:sz w:val="12"/>
                <w:szCs w:val="16"/>
              </w:rPr>
              <w:t xml:space="preserve">: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D90A5D">
            <w:pPr>
              <w:ind w:hanging="14"/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A PEDIDO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EC121E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EXONERAÇÃO DE CARGO EM COMISSÃO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90A5D" w:rsidRPr="00655AB6" w:rsidRDefault="00D90A5D" w:rsidP="00EC121E">
            <w:pPr>
              <w:rPr>
                <w:rFonts w:ascii="Arial" w:hAnsi="Arial"/>
                <w:color w:val="000000"/>
                <w:sz w:val="12"/>
                <w:szCs w:val="12"/>
              </w:rPr>
            </w:pP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</w:r>
            <w:r w:rsidR="004E5A7B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2931BD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RETORNO DE LIP / DISPOSIÇÃO / ACOMP</w:t>
            </w:r>
            <w:r w:rsidR="00EC121E">
              <w:rPr>
                <w:rFonts w:ascii="Arial" w:hAnsi="Arial"/>
                <w:color w:val="000000"/>
                <w:sz w:val="12"/>
                <w:szCs w:val="12"/>
              </w:rPr>
              <w:t>HAMENTO D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CÔNJUGE / AVI</w:t>
            </w:r>
          </w:p>
        </w:tc>
      </w:tr>
      <w:tr w:rsidR="007E5B37" w:rsidRPr="002931BD" w:rsidTr="003C23B9">
        <w:trPr>
          <w:trHeight w:hRule="exact" w:val="231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7E0098" w:rsidRPr="002931BD" w:rsidRDefault="007E0098" w:rsidP="00A0205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  <w:gridSpan w:val="7"/>
            <w:tcBorders>
              <w:bottom w:val="single" w:sz="4" w:space="0" w:color="auto"/>
            </w:tcBorders>
            <w:vAlign w:val="center"/>
          </w:tcPr>
          <w:p w:rsidR="007E0098" w:rsidRPr="00655AB6" w:rsidRDefault="00942143" w:rsidP="00EC121E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 w:rsidR="00EC121E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  <w:r w:rsidR="00ED42B5">
              <w:rPr>
                <w:rFonts w:ascii="Arial" w:hAnsi="Arial" w:cs="Arial"/>
                <w:sz w:val="12"/>
                <w:szCs w:val="12"/>
              </w:rPr>
              <w:t xml:space="preserve">DATA: 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center"/>
          </w:tcPr>
          <w:p w:rsidR="007E0098" w:rsidRDefault="00A02059" w:rsidP="006811C2">
            <w:pPr>
              <w:ind w:left="-51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7E5B37">
              <w:rPr>
                <w:rFonts w:ascii="Arial" w:hAnsi="Arial"/>
                <w:color w:val="000000"/>
                <w:sz w:val="18"/>
                <w:szCs w:val="18"/>
              </w:rPr>
              <w:t xml:space="preserve">                 </w:t>
            </w:r>
            <w:r w:rsidR="00EC121E">
              <w:rPr>
                <w:rFonts w:ascii="Arial" w:hAnsi="Arial"/>
                <w:color w:val="000000"/>
                <w:sz w:val="18"/>
                <w:szCs w:val="18"/>
              </w:rPr>
              <w:t xml:space="preserve">           </w:t>
            </w:r>
            <w:r w:rsidR="007E5B3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D42B5">
              <w:rPr>
                <w:rFonts w:ascii="Arial" w:hAnsi="Arial" w:cs="Arial"/>
                <w:sz w:val="12"/>
                <w:szCs w:val="12"/>
              </w:rPr>
              <w:t xml:space="preserve">DATA: 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42B5"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2059" w:rsidRPr="002931BD" w:rsidTr="003C23B9">
        <w:trPr>
          <w:trHeight w:hRule="exact" w:val="231"/>
        </w:trPr>
        <w:tc>
          <w:tcPr>
            <w:tcW w:w="104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59" w:rsidRDefault="00EC121E" w:rsidP="00721277">
            <w:pPr>
              <w:ind w:left="-51" w:firstLine="51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 xml:space="preserve">  </w:t>
            </w:r>
            <w:r w:rsidR="00A02059" w:rsidRPr="00A02059">
              <w:rPr>
                <w:rFonts w:ascii="Arial" w:hAnsi="Arial"/>
                <w:color w:val="000000"/>
                <w:sz w:val="12"/>
                <w:szCs w:val="18"/>
              </w:rPr>
              <w:t>OBS:</w:t>
            </w:r>
            <w:r w:rsidR="00A02059">
              <w:rPr>
                <w:rFonts w:ascii="Arial" w:hAnsi="Arial"/>
                <w:color w:val="000000"/>
                <w:sz w:val="12"/>
                <w:szCs w:val="18"/>
              </w:rPr>
              <w:t xml:space="preserve"> </w:t>
            </w:r>
            <w:r w:rsidR="004E5A7B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E5A7B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4E5A7B">
              <w:rPr>
                <w:rFonts w:ascii="Arial" w:hAnsi="Arial" w:cs="Arial"/>
                <w:color w:val="000000"/>
                <w:sz w:val="16"/>
              </w:rPr>
            </w:r>
            <w:r w:rsidR="004E5A7B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4E5A7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4E5A7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4E5A7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4E5A7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4E5A7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4E5A7B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7E5B37" w:rsidRPr="002931BD" w:rsidTr="000D1121">
        <w:trPr>
          <w:trHeight w:hRule="exact" w:val="485"/>
        </w:trPr>
        <w:tc>
          <w:tcPr>
            <w:tcW w:w="718" w:type="dxa"/>
            <w:vAlign w:val="bottom"/>
          </w:tcPr>
          <w:p w:rsidR="007E5B37" w:rsidRPr="002931BD" w:rsidRDefault="007E5B37" w:rsidP="00CA3412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ORIGEM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669" w:type="dxa"/>
            <w:gridSpan w:val="2"/>
            <w:vAlign w:val="bottom"/>
          </w:tcPr>
          <w:p w:rsidR="007E5B37" w:rsidRDefault="007E5B37" w:rsidP="00711B51">
            <w:pPr>
              <w:ind w:hanging="70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bottom"/>
          </w:tcPr>
          <w:p w:rsidR="007E5B37" w:rsidRDefault="00F118AE" w:rsidP="00CA3412">
            <w:pPr>
              <w:ind w:left="30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998" w:type="dxa"/>
            <w:vAlign w:val="bottom"/>
          </w:tcPr>
          <w:p w:rsidR="007E5B37" w:rsidRDefault="007E5B37" w:rsidP="00711B51">
            <w:pPr>
              <w:ind w:left="-51" w:firstLine="51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UB</w:t>
            </w: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vAlign w:val="bottom"/>
          </w:tcPr>
          <w:p w:rsidR="007E5B37" w:rsidRDefault="00F118AE" w:rsidP="00CA3412">
            <w:pPr>
              <w:ind w:left="-51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7E5B37" w:rsidRDefault="007E5B37" w:rsidP="007F351D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E5B37" w:rsidRPr="002931BD" w:rsidTr="003C23B9">
        <w:trPr>
          <w:trHeight w:hRule="exact" w:val="173"/>
        </w:trPr>
        <w:tc>
          <w:tcPr>
            <w:tcW w:w="718" w:type="dxa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21277">
            <w:pPr>
              <w:ind w:firstLine="51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669" w:type="dxa"/>
            <w:gridSpan w:val="2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21277">
            <w:pPr>
              <w:ind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1895" w:type="dxa"/>
            <w:gridSpan w:val="2"/>
            <w:tcBorders>
              <w:bottom w:val="dashSmallGap" w:sz="4" w:space="0" w:color="auto"/>
            </w:tcBorders>
            <w:vAlign w:val="center"/>
          </w:tcPr>
          <w:p w:rsidR="007E5B37" w:rsidRPr="00A02059" w:rsidRDefault="007E5B37" w:rsidP="00711B51">
            <w:pPr>
              <w:ind w:left="-51" w:firstLine="24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RF / ÓRGÃO CENTRAL</w:t>
            </w:r>
          </w:p>
        </w:tc>
        <w:tc>
          <w:tcPr>
            <w:tcW w:w="998" w:type="dxa"/>
            <w:tcBorders>
              <w:bottom w:val="dashSmallGap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2849" w:type="dxa"/>
            <w:gridSpan w:val="3"/>
            <w:tcBorders>
              <w:bottom w:val="dashSmallGap" w:sz="4" w:space="0" w:color="auto"/>
            </w:tcBorders>
            <w:vAlign w:val="center"/>
          </w:tcPr>
          <w:p w:rsidR="007E5B37" w:rsidRDefault="007E5B37" w:rsidP="00721277">
            <w:pPr>
              <w:ind w:left="-51" w:firstLine="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CLASSIFICAÇÃO</w:t>
            </w:r>
          </w:p>
        </w:tc>
        <w:tc>
          <w:tcPr>
            <w:tcW w:w="160" w:type="dxa"/>
            <w:tcBorders>
              <w:bottom w:val="dashSmallGap" w:sz="4" w:space="0" w:color="auto"/>
            </w:tcBorders>
            <w:vAlign w:val="center"/>
          </w:tcPr>
          <w:p w:rsidR="007E5B37" w:rsidRPr="00B179F1" w:rsidRDefault="007E5B37" w:rsidP="007E5B37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dashSmallGap" w:sz="4" w:space="0" w:color="auto"/>
            </w:tcBorders>
            <w:vAlign w:val="center"/>
          </w:tcPr>
          <w:p w:rsidR="007E5B37" w:rsidRPr="00B179F1" w:rsidRDefault="007E5B37" w:rsidP="004C0370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SS./CA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RIMBO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-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 SUPERINTENDENT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/ DI RETOR</w:t>
            </w:r>
          </w:p>
        </w:tc>
      </w:tr>
      <w:tr w:rsidR="007E5B37" w:rsidRPr="002931BD" w:rsidTr="000D1121">
        <w:trPr>
          <w:trHeight w:hRule="exact" w:val="538"/>
        </w:trPr>
        <w:tc>
          <w:tcPr>
            <w:tcW w:w="718" w:type="dxa"/>
            <w:tcBorders>
              <w:top w:val="dashSmallGap" w:sz="4" w:space="0" w:color="auto"/>
            </w:tcBorders>
            <w:vAlign w:val="bottom"/>
          </w:tcPr>
          <w:p w:rsidR="007E5B37" w:rsidRPr="002931BD" w:rsidRDefault="007E5B37" w:rsidP="00711B51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  <w:r w:rsidRPr="00711B51">
              <w:rPr>
                <w:rFonts w:ascii="Arial" w:hAnsi="Arial"/>
                <w:color w:val="000000"/>
                <w:sz w:val="11"/>
                <w:szCs w:val="11"/>
              </w:rPr>
              <w:t>DESTINO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669" w:type="dxa"/>
            <w:gridSpan w:val="2"/>
            <w:tcBorders>
              <w:top w:val="dashSmallGap" w:sz="4" w:space="0" w:color="auto"/>
            </w:tcBorders>
            <w:vAlign w:val="bottom"/>
          </w:tcPr>
          <w:p w:rsidR="007E5B37" w:rsidRDefault="007E5B37" w:rsidP="00711B51">
            <w:pPr>
              <w:ind w:hanging="70"/>
              <w:rPr>
                <w:rFonts w:ascii="Arial" w:hAnsi="Arial"/>
                <w:color w:val="000000"/>
                <w:sz w:val="18"/>
                <w:szCs w:val="18"/>
              </w:rPr>
            </w:pP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189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7E5B37" w:rsidRDefault="00F118AE" w:rsidP="00711B51">
            <w:pPr>
              <w:ind w:left="30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dashSmallGap" w:sz="4" w:space="0" w:color="auto"/>
            </w:tcBorders>
            <w:vAlign w:val="bottom"/>
          </w:tcPr>
          <w:p w:rsidR="007E5B37" w:rsidRDefault="007E5B37" w:rsidP="00711B51">
            <w:pPr>
              <w:ind w:left="-51" w:firstLine="51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 xml:space="preserve"> SUB</w:t>
            </w:r>
            <w:r w:rsidRPr="00A02059">
              <w:rPr>
                <w:rFonts w:ascii="Arial" w:hAnsi="Arial"/>
                <w:color w:val="000000"/>
                <w:sz w:val="12"/>
                <w:szCs w:val="18"/>
              </w:rPr>
              <w:t>UNIDADE</w:t>
            </w:r>
            <w:r>
              <w:rPr>
                <w:rFonts w:ascii="Arial" w:hAnsi="Arial"/>
                <w:color w:val="000000"/>
                <w:sz w:val="12"/>
                <w:szCs w:val="18"/>
              </w:rPr>
              <w:t>:</w:t>
            </w:r>
          </w:p>
        </w:tc>
        <w:tc>
          <w:tcPr>
            <w:tcW w:w="284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7E5B37" w:rsidRDefault="00F118AE" w:rsidP="00711B51">
            <w:pPr>
              <w:ind w:left="-51" w:firstLine="51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 w:rsidR="009D20E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dashSmallGap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5B37" w:rsidRDefault="007E5B37" w:rsidP="00721277">
            <w:pPr>
              <w:ind w:firstLine="5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E5B37" w:rsidRPr="002931BD" w:rsidTr="003C23B9">
        <w:trPr>
          <w:trHeight w:hRule="exact" w:val="173"/>
        </w:trPr>
        <w:tc>
          <w:tcPr>
            <w:tcW w:w="718" w:type="dxa"/>
            <w:vAlign w:val="center"/>
          </w:tcPr>
          <w:p w:rsidR="007E5B37" w:rsidRDefault="007E5B37" w:rsidP="00B179F1">
            <w:pPr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E5B37" w:rsidRPr="00A02059" w:rsidRDefault="007E5B37" w:rsidP="00721277">
            <w:pPr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vAlign w:val="center"/>
          </w:tcPr>
          <w:p w:rsidR="007E5B37" w:rsidRPr="00A02059" w:rsidRDefault="007E5B37" w:rsidP="00721277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SRF / ÓRGÃO CENTRAL</w:t>
            </w:r>
          </w:p>
        </w:tc>
        <w:tc>
          <w:tcPr>
            <w:tcW w:w="998" w:type="dxa"/>
            <w:vAlign w:val="center"/>
          </w:tcPr>
          <w:p w:rsidR="007E5B37" w:rsidRDefault="007E5B37" w:rsidP="00721277">
            <w:pPr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</w:tcBorders>
            <w:vAlign w:val="center"/>
          </w:tcPr>
          <w:p w:rsidR="007E5B37" w:rsidRDefault="007E5B37" w:rsidP="00721277">
            <w:pPr>
              <w:ind w:left="-51"/>
              <w:jc w:val="center"/>
              <w:rPr>
                <w:rFonts w:ascii="Arial" w:hAnsi="Arial"/>
                <w:color w:val="000000"/>
                <w:sz w:val="12"/>
                <w:szCs w:val="18"/>
              </w:rPr>
            </w:pPr>
            <w:r>
              <w:rPr>
                <w:rFonts w:ascii="Arial" w:hAnsi="Arial"/>
                <w:color w:val="000000"/>
                <w:sz w:val="12"/>
                <w:szCs w:val="18"/>
              </w:rPr>
              <w:t>CLASSIFICAÇÃO</w:t>
            </w:r>
          </w:p>
        </w:tc>
        <w:tc>
          <w:tcPr>
            <w:tcW w:w="160" w:type="dxa"/>
            <w:vAlign w:val="center"/>
          </w:tcPr>
          <w:p w:rsidR="007E5B37" w:rsidRPr="00B179F1" w:rsidRDefault="007E5B37" w:rsidP="007E5B37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7E5B37" w:rsidRPr="00B179F1" w:rsidRDefault="007E5B37" w:rsidP="00B179F1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SS./CA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RIMBO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-</w:t>
            </w:r>
            <w:r w:rsidRPr="00B179F1">
              <w:rPr>
                <w:rFonts w:ascii="Arial" w:hAnsi="Arial"/>
                <w:color w:val="000000"/>
                <w:sz w:val="12"/>
                <w:szCs w:val="12"/>
              </w:rPr>
              <w:t xml:space="preserve"> SUPERINTENDENT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/ DIRETOR</w:t>
            </w:r>
          </w:p>
        </w:tc>
      </w:tr>
    </w:tbl>
    <w:p w:rsidR="00BA7802" w:rsidRDefault="000D1121" w:rsidP="004C0370">
      <w:pPr>
        <w:rPr>
          <w:rFonts w:ascii="Arial" w:hAnsi="Arial" w:cs="Arial"/>
          <w:sz w:val="2"/>
          <w:szCs w:val="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AEA11F" wp14:editId="2B67DF54">
                <wp:simplePos x="0" y="0"/>
                <wp:positionH relativeFrom="column">
                  <wp:posOffset>-569216</wp:posOffset>
                </wp:positionH>
                <wp:positionV relativeFrom="paragraph">
                  <wp:posOffset>46280</wp:posOffset>
                </wp:positionV>
                <wp:extent cx="286385" cy="223393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EFD" w:rsidRDefault="00834EFD" w:rsidP="009F3CE7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FLUXO: VIA ÚNICA: EMITENTE &gt; DAPE / S</w:t>
                            </w:r>
                            <w:r w:rsidR="00262706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PGF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/ ARQUIVO</w:t>
                            </w:r>
                          </w:p>
                          <w:p w:rsidR="00834EFD" w:rsidRPr="00DC06A0" w:rsidRDefault="00834EFD" w:rsidP="009F3CE7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A11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4.8pt;margin-top:3.65pt;width:22.55pt;height:17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" filled="f" stroked="f">
                <v:textbox style="layout-flow:vertical;mso-layout-flow-alt:bottom-to-top">
                  <w:txbxContent>
                    <w:p w:rsidR="00834EFD" w:rsidRDefault="00834EFD" w:rsidP="009F3CE7">
                      <w:pPr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FLUXO: VIA ÚNICA: EMITENTE &gt; DAPE / S</w:t>
                      </w:r>
                      <w:r w:rsidR="00262706">
                        <w:rPr>
                          <w:rFonts w:ascii="Arial" w:hAnsi="Arial"/>
                          <w:sz w:val="12"/>
                          <w:szCs w:val="12"/>
                        </w:rPr>
                        <w:t>PGF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/ ARQUIVO</w:t>
                      </w:r>
                    </w:p>
                    <w:p w:rsidR="00834EFD" w:rsidRPr="00DC06A0" w:rsidRDefault="00834EFD" w:rsidP="009F3CE7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1F9" w:rsidRDefault="001321F9">
      <w:pPr>
        <w:rPr>
          <w:sz w:val="2"/>
          <w:szCs w:val="2"/>
        </w:rPr>
      </w:pPr>
    </w:p>
    <w:p w:rsidR="00D90A5D" w:rsidRDefault="00D90A5D">
      <w:pPr>
        <w:rPr>
          <w:sz w:val="2"/>
          <w:szCs w:val="2"/>
        </w:rPr>
      </w:pPr>
    </w:p>
    <w:tbl>
      <w:tblPr>
        <w:tblW w:w="10401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68"/>
        <w:gridCol w:w="1637"/>
        <w:gridCol w:w="165"/>
        <w:gridCol w:w="4984"/>
      </w:tblGrid>
      <w:tr w:rsidR="004C0370" w:rsidRPr="004C0370" w:rsidTr="003045E1">
        <w:trPr>
          <w:cantSplit/>
          <w:trHeight w:hRule="exact" w:val="284"/>
        </w:trPr>
        <w:tc>
          <w:tcPr>
            <w:tcW w:w="10401" w:type="dxa"/>
            <w:gridSpan w:val="5"/>
            <w:vAlign w:val="bottom"/>
          </w:tcPr>
          <w:p w:rsidR="004C0370" w:rsidRPr="004C0370" w:rsidRDefault="00405840" w:rsidP="004C03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51BE42" wp14:editId="73FCDF3D">
                      <wp:simplePos x="0" y="0"/>
                      <wp:positionH relativeFrom="page">
                        <wp:posOffset>-20955</wp:posOffset>
                      </wp:positionH>
                      <wp:positionV relativeFrom="paragraph">
                        <wp:posOffset>-635</wp:posOffset>
                      </wp:positionV>
                      <wp:extent cx="6623685" cy="647700"/>
                      <wp:effectExtent l="0" t="0" r="24765" b="19050"/>
                      <wp:wrapNone/>
                      <wp:docPr id="17" name="Retângulo de cantos arredondado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685" cy="647700"/>
                              </a:xfrm>
                              <a:prstGeom prst="roundRect">
                                <a:avLst>
                                  <a:gd name="adj" fmla="val 830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3A313" id="Retângulo de cantos arredondados 17" o:spid="_x0000_s1026" style="position:absolute;margin-left:-1.65pt;margin-top:-.05pt;width:521.55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" filled="f" strokeweight=".25pt">
                      <w10:wrap anchorx="page"/>
                    </v:roundrect>
                  </w:pict>
                </mc:Fallback>
              </mc:AlternateContent>
            </w:r>
            <w:r w:rsidR="004C0370" w:rsidRPr="004C0370">
              <w:rPr>
                <w:rFonts w:ascii="Arial" w:hAnsi="Arial" w:cs="Arial"/>
                <w:sz w:val="12"/>
                <w:szCs w:val="12"/>
              </w:rPr>
              <w:t>NESTES TERMOS, PEÇO DEFERIMENTO.</w:t>
            </w:r>
          </w:p>
        </w:tc>
      </w:tr>
      <w:tr w:rsidR="004C0370" w:rsidRPr="004C0370" w:rsidTr="003045E1">
        <w:trPr>
          <w:cantSplit/>
          <w:trHeight w:hRule="exact" w:val="454"/>
        </w:trPr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:rsidR="004C0370" w:rsidRPr="004C0370" w:rsidRDefault="00F118AE" w:rsidP="004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8" w:type="dxa"/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16" w:name="Texto24"/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4C0370" w:rsidRPr="004C0370" w:rsidRDefault="004C0370" w:rsidP="00681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C0370">
              <w:rPr>
                <w:rFonts w:ascii="Arial" w:hAnsi="Arial" w:cs="Arial"/>
                <w:sz w:val="16"/>
                <w:szCs w:val="16"/>
              </w:rPr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bookmarkStart w:id="17" w:name="Texto25"/>
            <w:r w:rsidRPr="004C03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C03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C0370">
              <w:rPr>
                <w:rFonts w:ascii="Arial" w:hAnsi="Arial" w:cs="Arial"/>
                <w:sz w:val="16"/>
                <w:szCs w:val="16"/>
              </w:rPr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Pr="004C03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4C0370">
              <w:rPr>
                <w:rFonts w:ascii="Arial" w:hAnsi="Arial" w:cs="Arial"/>
                <w:sz w:val="16"/>
                <w:szCs w:val="16"/>
              </w:rPr>
              <w:t xml:space="preserve">   /   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18" w:name="Texto26"/>
            <w:r w:rsidR="006811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11C2">
              <w:rPr>
                <w:rFonts w:ascii="Arial" w:hAnsi="Arial" w:cs="Arial"/>
                <w:sz w:val="16"/>
                <w:szCs w:val="16"/>
              </w:rPr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9D20E6">
              <w:rPr>
                <w:rFonts w:ascii="Arial" w:hAnsi="Arial" w:cs="Arial"/>
                <w:sz w:val="16"/>
                <w:szCs w:val="16"/>
              </w:rPr>
              <w:t> </w:t>
            </w:r>
            <w:r w:rsidR="006811C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" w:type="dxa"/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4C0370" w:rsidRPr="004C0370" w:rsidRDefault="004C0370" w:rsidP="004C03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0370" w:rsidRPr="004C0370" w:rsidTr="003045E1">
        <w:trPr>
          <w:cantSplit/>
          <w:trHeight w:hRule="exact" w:val="284"/>
        </w:trPr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CAL</w:t>
            </w:r>
          </w:p>
        </w:tc>
        <w:tc>
          <w:tcPr>
            <w:tcW w:w="168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7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165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84" w:type="dxa"/>
            <w:vAlign w:val="center"/>
          </w:tcPr>
          <w:p w:rsidR="004C0370" w:rsidRPr="004C0370" w:rsidRDefault="004C0370" w:rsidP="001321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REQUERENTE</w:t>
            </w:r>
          </w:p>
        </w:tc>
      </w:tr>
    </w:tbl>
    <w:p w:rsidR="001321F9" w:rsidRDefault="00E10AAE">
      <w:pPr>
        <w:rPr>
          <w:sz w:val="2"/>
          <w:szCs w:val="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153206" wp14:editId="082CEB39">
                <wp:simplePos x="0" y="0"/>
                <wp:positionH relativeFrom="page">
                  <wp:posOffset>450376</wp:posOffset>
                </wp:positionH>
                <wp:positionV relativeFrom="paragraph">
                  <wp:posOffset>37020</wp:posOffset>
                </wp:positionV>
                <wp:extent cx="6616700" cy="620395"/>
                <wp:effectExtent l="0" t="0" r="12700" b="27305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620395"/>
                        </a:xfrm>
                        <a:prstGeom prst="roundRect">
                          <a:avLst>
                            <a:gd name="adj" fmla="val 773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69696" id="Retângulo de cantos arredondados 19" o:spid="_x0000_s1026" style="position:absolute;margin-left:35.45pt;margin-top:2.9pt;width:521pt;height:48.8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" filled="f" strokeweight=".25pt">
                <w10:wrap anchorx="page"/>
              </v:roundrect>
            </w:pict>
          </mc:Fallback>
        </mc:AlternateContent>
      </w:r>
    </w:p>
    <w:p w:rsidR="001321F9" w:rsidRPr="001321F9" w:rsidRDefault="003045E1">
      <w:pPr>
        <w:rPr>
          <w:sz w:val="2"/>
          <w:szCs w:val="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61A0A" wp14:editId="52C1E22D">
                <wp:simplePos x="0" y="0"/>
                <wp:positionH relativeFrom="page">
                  <wp:posOffset>450215</wp:posOffset>
                </wp:positionH>
                <wp:positionV relativeFrom="paragraph">
                  <wp:posOffset>683895</wp:posOffset>
                </wp:positionV>
                <wp:extent cx="6616700" cy="470535"/>
                <wp:effectExtent l="0" t="0" r="12700" b="24765"/>
                <wp:wrapNone/>
                <wp:docPr id="2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470535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03E27" id="Retângulo de cantos arredondados 19" o:spid="_x0000_s1026" style="position:absolute;margin-left:35.45pt;margin-top:53.85pt;width:521pt;height:37.0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" filled="f" strokeweight=".25pt">
                <w10:wrap anchorx="page"/>
              </v:roundrect>
            </w:pict>
          </mc:Fallback>
        </mc:AlternateContent>
      </w:r>
    </w:p>
    <w:tbl>
      <w:tblPr>
        <w:tblW w:w="1041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82"/>
        <w:gridCol w:w="160"/>
        <w:gridCol w:w="2673"/>
        <w:gridCol w:w="127"/>
        <w:gridCol w:w="161"/>
        <w:gridCol w:w="160"/>
        <w:gridCol w:w="2851"/>
        <w:gridCol w:w="160"/>
        <w:gridCol w:w="160"/>
        <w:gridCol w:w="2797"/>
        <w:gridCol w:w="26"/>
      </w:tblGrid>
      <w:tr w:rsidR="001B2C39" w:rsidTr="00405840">
        <w:trPr>
          <w:gridAfter w:val="1"/>
          <w:wAfter w:w="26" w:type="dxa"/>
          <w:trHeight w:hRule="exact" w:val="199"/>
        </w:trPr>
        <w:tc>
          <w:tcPr>
            <w:tcW w:w="10391" w:type="dxa"/>
            <w:gridSpan w:val="11"/>
            <w:vAlign w:val="center"/>
          </w:tcPr>
          <w:p w:rsidR="001B2C39" w:rsidRDefault="001B2C39" w:rsidP="00160911">
            <w:pPr>
              <w:pStyle w:val="Ttulo5"/>
              <w:spacing w:before="40"/>
              <w:jc w:val="left"/>
            </w:pPr>
            <w:r>
              <w:t>RESERVADO PARA USO DA SRH/GABINETE SEF</w:t>
            </w:r>
          </w:p>
        </w:tc>
      </w:tr>
      <w:tr w:rsidR="001B2C39" w:rsidTr="00405840">
        <w:trPr>
          <w:gridAfter w:val="1"/>
          <w:wAfter w:w="26" w:type="dxa"/>
          <w:trHeight w:hRule="exact" w:val="741"/>
        </w:trPr>
        <w:tc>
          <w:tcPr>
            <w:tcW w:w="10391" w:type="dxa"/>
            <w:gridSpan w:val="11"/>
            <w:vAlign w:val="center"/>
          </w:tcPr>
          <w:p w:rsidR="001B2C39" w:rsidRDefault="001B2C39" w:rsidP="00AD5935">
            <w:pPr>
              <w:tabs>
                <w:tab w:val="left" w:pos="1891"/>
              </w:tabs>
              <w:spacing w:before="60"/>
              <w:rPr>
                <w:rFonts w:ascii="Arial" w:hAnsi="Arial"/>
                <w:sz w:val="12"/>
              </w:rPr>
            </w:pPr>
          </w:p>
        </w:tc>
      </w:tr>
      <w:bookmarkStart w:id="19" w:name="Texto28"/>
      <w:tr w:rsidR="00A776EB" w:rsidRPr="003F2414" w:rsidTr="00405840">
        <w:trPr>
          <w:cantSplit/>
          <w:trHeight w:hRule="exact" w:val="470"/>
        </w:trPr>
        <w:tc>
          <w:tcPr>
            <w:tcW w:w="1142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A776EB" w:rsidRDefault="00A776EB" w:rsidP="006811C2">
            <w:pPr>
              <w:jc w:val="center"/>
              <w:rPr>
                <w:sz w:val="16"/>
                <w:szCs w:val="16"/>
              </w:rPr>
            </w:pPr>
            <w:r w:rsidRPr="00A776EB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A776EB">
              <w:rPr>
                <w:sz w:val="16"/>
                <w:szCs w:val="16"/>
              </w:rPr>
              <w:instrText xml:space="preserve"> FORMTEXT </w:instrText>
            </w:r>
            <w:r w:rsidRPr="00A776EB">
              <w:rPr>
                <w:sz w:val="16"/>
                <w:szCs w:val="16"/>
              </w:rPr>
            </w:r>
            <w:r w:rsidRPr="00A776EB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Pr="00A776EB">
              <w:rPr>
                <w:sz w:val="16"/>
                <w:szCs w:val="16"/>
              </w:rPr>
              <w:fldChar w:fldCharType="end"/>
            </w:r>
            <w:bookmarkEnd w:id="19"/>
            <w:r w:rsidRPr="00A776EB">
              <w:rPr>
                <w:sz w:val="16"/>
                <w:szCs w:val="16"/>
              </w:rPr>
              <w:t xml:space="preserve"> / </w:t>
            </w:r>
            <w:bookmarkStart w:id="20" w:name="Texto29"/>
            <w:r w:rsidRPr="00A776EB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A776EB">
              <w:rPr>
                <w:sz w:val="16"/>
                <w:szCs w:val="16"/>
              </w:rPr>
              <w:instrText xml:space="preserve"> FORMTEXT </w:instrText>
            </w:r>
            <w:r w:rsidRPr="00A776EB">
              <w:rPr>
                <w:sz w:val="16"/>
                <w:szCs w:val="16"/>
              </w:rPr>
            </w:r>
            <w:r w:rsidRPr="00A776EB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Pr="00A776EB">
              <w:rPr>
                <w:sz w:val="16"/>
                <w:szCs w:val="16"/>
              </w:rPr>
              <w:fldChar w:fldCharType="end"/>
            </w:r>
            <w:bookmarkEnd w:id="20"/>
            <w:r w:rsidRPr="00A776EB">
              <w:rPr>
                <w:sz w:val="16"/>
                <w:szCs w:val="16"/>
              </w:rPr>
              <w:t xml:space="preserve"> / </w:t>
            </w:r>
            <w:r w:rsidR="006811C2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1" w:name="Texto30"/>
            <w:r w:rsidR="006811C2">
              <w:rPr>
                <w:sz w:val="16"/>
                <w:szCs w:val="16"/>
              </w:rPr>
              <w:instrText xml:space="preserve"> FORMTEXT </w:instrText>
            </w:r>
            <w:r w:rsidR="006811C2">
              <w:rPr>
                <w:sz w:val="16"/>
                <w:szCs w:val="16"/>
              </w:rPr>
            </w:r>
            <w:r w:rsidR="006811C2">
              <w:rPr>
                <w:sz w:val="16"/>
                <w:szCs w:val="16"/>
              </w:rPr>
              <w:fldChar w:fldCharType="separate"/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9D20E6">
              <w:rPr>
                <w:sz w:val="16"/>
                <w:szCs w:val="16"/>
              </w:rPr>
              <w:t> </w:t>
            </w:r>
            <w:r w:rsidR="006811C2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0" w:type="dxa"/>
            <w:vAlign w:val="center"/>
          </w:tcPr>
          <w:p w:rsidR="00A776EB" w:rsidRPr="003F2414" w:rsidRDefault="00A776EB" w:rsidP="009C1789">
            <w:pPr>
              <w:jc w:val="center"/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160" w:type="dxa"/>
            <w:vAlign w:val="bottom"/>
          </w:tcPr>
          <w:p w:rsidR="00A776EB" w:rsidRPr="003F2414" w:rsidRDefault="00A776EB" w:rsidP="003F2414">
            <w:pPr>
              <w:jc w:val="center"/>
            </w:pP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bottom"/>
          </w:tcPr>
          <w:p w:rsidR="00A776EB" w:rsidRPr="003F2414" w:rsidRDefault="00A776EB" w:rsidP="003F2414">
            <w:pPr>
              <w:jc w:val="center"/>
            </w:pPr>
          </w:p>
        </w:tc>
      </w:tr>
      <w:tr w:rsidR="00BA7802" w:rsidTr="00405840">
        <w:trPr>
          <w:cantSplit/>
          <w:trHeight w:hRule="exact" w:val="165"/>
        </w:trPr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A</w:t>
            </w: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673" w:type="dxa"/>
            <w:vAlign w:val="bottom"/>
          </w:tcPr>
          <w:p w:rsidR="00BA7802" w:rsidRPr="009C1789" w:rsidRDefault="00BA7802" w:rsidP="00BA7802">
            <w:pPr>
              <w:jc w:val="center"/>
              <w:rPr>
                <w:rFonts w:ascii="Arial" w:hAnsi="Arial"/>
                <w:sz w:val="11"/>
                <w:szCs w:val="11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>ASSINATURA DO SERVIDOR RESPONSÁVEL</w:t>
            </w:r>
          </w:p>
        </w:tc>
        <w:tc>
          <w:tcPr>
            <w:tcW w:w="288" w:type="dxa"/>
            <w:gridSpan w:val="2"/>
            <w:vAlign w:val="bottom"/>
          </w:tcPr>
          <w:p w:rsidR="00BA7802" w:rsidRPr="009C1789" w:rsidRDefault="00BA7802" w:rsidP="00BA7802">
            <w:pPr>
              <w:jc w:val="center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rPr>
                <w:rFonts w:ascii="Arial" w:hAnsi="Arial"/>
                <w:sz w:val="12"/>
              </w:rPr>
            </w:pPr>
          </w:p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51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 xml:space="preserve">ASSINATURA </w:t>
            </w:r>
            <w:r>
              <w:rPr>
                <w:rFonts w:ascii="Arial" w:hAnsi="Arial"/>
                <w:sz w:val="11"/>
                <w:szCs w:val="11"/>
              </w:rPr>
              <w:t>DA COORDENAÇÃO</w:t>
            </w: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" w:type="dxa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BA7802" w:rsidRDefault="00BA7802" w:rsidP="00BA7802">
            <w:pPr>
              <w:jc w:val="center"/>
              <w:rPr>
                <w:rFonts w:ascii="Arial" w:hAnsi="Arial"/>
                <w:sz w:val="12"/>
              </w:rPr>
            </w:pPr>
            <w:r w:rsidRPr="009C1789">
              <w:rPr>
                <w:rFonts w:ascii="Arial" w:hAnsi="Arial"/>
                <w:sz w:val="11"/>
                <w:szCs w:val="11"/>
              </w:rPr>
              <w:t xml:space="preserve">ASSINATURA </w:t>
            </w:r>
            <w:r>
              <w:rPr>
                <w:rFonts w:ascii="Arial" w:hAnsi="Arial"/>
                <w:sz w:val="11"/>
                <w:szCs w:val="11"/>
              </w:rPr>
              <w:t>DA DIRETORIA</w:t>
            </w:r>
          </w:p>
        </w:tc>
      </w:tr>
    </w:tbl>
    <w:tbl>
      <w:tblPr>
        <w:tblpPr w:leftFromText="141" w:rightFromText="141" w:vertAnchor="text" w:horzAnchor="margin" w:tblpX="-426" w:tblpY="134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25839" w:rsidTr="008E212D">
        <w:trPr>
          <w:cantSplit/>
          <w:trHeight w:hRule="exact" w:val="858"/>
        </w:trPr>
        <w:tc>
          <w:tcPr>
            <w:tcW w:w="10490" w:type="dxa"/>
          </w:tcPr>
          <w:p w:rsidR="003C23B9" w:rsidRDefault="003C23B9" w:rsidP="00EA55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51D" w:rsidRDefault="00B25839" w:rsidP="00EA55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3C">
              <w:rPr>
                <w:rFonts w:ascii="Arial" w:hAnsi="Arial" w:cs="Arial"/>
                <w:b/>
                <w:sz w:val="16"/>
                <w:szCs w:val="16"/>
              </w:rPr>
              <w:t>OBS: ANEXAR CÓPIA DO DOCUMENTO DE IDENTIDADE</w:t>
            </w:r>
            <w:r w:rsidR="00974E70"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="007F351D">
              <w:rPr>
                <w:rFonts w:ascii="Arial" w:hAnsi="Arial" w:cs="Arial"/>
                <w:b/>
                <w:sz w:val="16"/>
                <w:szCs w:val="16"/>
              </w:rPr>
              <w:t xml:space="preserve"> CPF</w:t>
            </w:r>
            <w:r w:rsidRPr="0047663C">
              <w:rPr>
                <w:rFonts w:ascii="Arial" w:hAnsi="Arial" w:cs="Arial"/>
                <w:b/>
                <w:sz w:val="16"/>
                <w:szCs w:val="16"/>
              </w:rPr>
              <w:t xml:space="preserve"> DO REQUERENTE</w:t>
            </w:r>
            <w:r w:rsidR="00EA554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F351D">
              <w:rPr>
                <w:rFonts w:ascii="Arial" w:hAnsi="Arial" w:cs="Arial"/>
                <w:b/>
                <w:sz w:val="16"/>
                <w:szCs w:val="16"/>
              </w:rPr>
              <w:t xml:space="preserve">CÓPIA DE CERTIDÃO DE </w:t>
            </w:r>
            <w:r w:rsidR="00974E70">
              <w:rPr>
                <w:rFonts w:ascii="Arial" w:hAnsi="Arial" w:cs="Arial"/>
                <w:b/>
                <w:sz w:val="16"/>
                <w:szCs w:val="16"/>
              </w:rPr>
              <w:t>CASAMENTO/NASCIMENTO</w:t>
            </w:r>
            <w:r w:rsidR="00EA554C">
              <w:rPr>
                <w:rFonts w:ascii="Arial" w:hAnsi="Arial" w:cs="Arial"/>
                <w:b/>
                <w:sz w:val="16"/>
                <w:szCs w:val="16"/>
              </w:rPr>
              <w:t xml:space="preserve"> EM CASO DE ALTERAÇÃO DE NOME.</w:t>
            </w:r>
          </w:p>
          <w:p w:rsidR="007F351D" w:rsidRDefault="007F351D" w:rsidP="00EA554C">
            <w:pPr>
              <w:jc w:val="center"/>
            </w:pPr>
          </w:p>
          <w:p w:rsidR="00B25839" w:rsidRPr="0047663C" w:rsidRDefault="00B25839" w:rsidP="00EA554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321F9" w:rsidRDefault="001321F9">
      <w:pPr>
        <w:rPr>
          <w:sz w:val="2"/>
          <w:szCs w:val="2"/>
        </w:rPr>
      </w:pPr>
    </w:p>
    <w:p w:rsidR="001321F9" w:rsidRDefault="001321F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330E09" w:rsidRDefault="00330E09">
      <w:pPr>
        <w:rPr>
          <w:sz w:val="2"/>
          <w:szCs w:val="2"/>
        </w:rPr>
      </w:pPr>
    </w:p>
    <w:p w:rsidR="00427756" w:rsidRPr="005A53D8" w:rsidRDefault="00553F54" w:rsidP="00330E09">
      <w:pPr>
        <w:tabs>
          <w:tab w:val="left" w:pos="4820"/>
        </w:tabs>
        <w:rPr>
          <w:rFonts w:ascii="Arial" w:hAnsi="Arial"/>
          <w:sz w:val="12"/>
          <w:szCs w:val="12"/>
        </w:rPr>
      </w:pPr>
      <w:r w:rsidRPr="005A53D8">
        <w:rPr>
          <w:rFonts w:ascii="Arial" w:hAnsi="Arial"/>
          <w:sz w:val="12"/>
          <w:szCs w:val="12"/>
        </w:rPr>
        <w:t>MOD.</w:t>
      </w:r>
      <w:r>
        <w:rPr>
          <w:rFonts w:ascii="Arial" w:hAnsi="Arial"/>
          <w:sz w:val="12"/>
          <w:szCs w:val="12"/>
        </w:rPr>
        <w:t xml:space="preserve">01.02.05 – </w:t>
      </w:r>
      <w:r w:rsidR="0061609D">
        <w:rPr>
          <w:rFonts w:ascii="Arial" w:hAnsi="Arial"/>
          <w:sz w:val="12"/>
          <w:szCs w:val="12"/>
        </w:rPr>
        <w:t>05</w:t>
      </w:r>
      <w:r w:rsidR="00427756">
        <w:rPr>
          <w:rFonts w:ascii="Arial" w:hAnsi="Arial"/>
          <w:sz w:val="12"/>
          <w:szCs w:val="12"/>
        </w:rPr>
        <w:t>/</w:t>
      </w:r>
      <w:r w:rsidR="00003EC8">
        <w:rPr>
          <w:rFonts w:ascii="Arial" w:hAnsi="Arial"/>
          <w:sz w:val="12"/>
          <w:szCs w:val="12"/>
        </w:rPr>
        <w:t>0</w:t>
      </w:r>
      <w:r w:rsidR="0061609D">
        <w:rPr>
          <w:rFonts w:ascii="Arial" w:hAnsi="Arial"/>
          <w:sz w:val="12"/>
          <w:szCs w:val="12"/>
        </w:rPr>
        <w:t>7</w:t>
      </w:r>
      <w:r w:rsidR="00427756">
        <w:rPr>
          <w:rFonts w:ascii="Arial" w:hAnsi="Arial"/>
          <w:sz w:val="12"/>
          <w:szCs w:val="12"/>
        </w:rPr>
        <w:t>/201</w:t>
      </w:r>
      <w:r w:rsidR="0061609D">
        <w:rPr>
          <w:rFonts w:ascii="Arial" w:hAnsi="Arial"/>
          <w:sz w:val="12"/>
          <w:szCs w:val="12"/>
        </w:rPr>
        <w:t>9</w:t>
      </w:r>
    </w:p>
    <w:sectPr w:rsidR="00427756" w:rsidRPr="005A53D8" w:rsidSect="00553F54">
      <w:headerReference w:type="default" r:id="rId8"/>
      <w:pgSz w:w="11907" w:h="16840" w:code="9"/>
      <w:pgMar w:top="435" w:right="567" w:bottom="284" w:left="1134" w:header="283" w:footer="5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FD" w:rsidRDefault="00834EFD" w:rsidP="007E0098">
      <w:r>
        <w:separator/>
      </w:r>
    </w:p>
  </w:endnote>
  <w:endnote w:type="continuationSeparator" w:id="0">
    <w:p w:rsidR="00834EFD" w:rsidRDefault="00834EFD" w:rsidP="007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FD" w:rsidRDefault="00834EFD" w:rsidP="007E0098">
      <w:r>
        <w:separator/>
      </w:r>
    </w:p>
  </w:footnote>
  <w:footnote w:type="continuationSeparator" w:id="0">
    <w:p w:rsidR="00834EFD" w:rsidRDefault="00834EFD" w:rsidP="007E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FD" w:rsidRPr="00553F54" w:rsidRDefault="00834EFD">
    <w:pPr>
      <w:pStyle w:val="Cabealh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7DA12" wp14:editId="14159D6A">
              <wp:simplePos x="0" y="0"/>
              <wp:positionH relativeFrom="page">
                <wp:posOffset>362968</wp:posOffset>
              </wp:positionH>
              <wp:positionV relativeFrom="paragraph">
                <wp:posOffset>78561</wp:posOffset>
              </wp:positionV>
              <wp:extent cx="6762750" cy="9967658"/>
              <wp:effectExtent l="19050" t="19050" r="19050" b="1460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996765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D3AC2" id="Rectangle 3" o:spid="_x0000_s1026" style="position:absolute;margin-left:28.6pt;margin-top:6.2pt;width:532.5pt;height:7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jVeAIAAP4E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" filled="f" strokeweight="2.25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Z97vjP13neKE7X9fzJgct7ujjD4OQuU5wvA7Bgut1kG7HXZd3/IkKTeepfbePaRX+GY9oTK1C91zn0cy1D2lA==" w:salt="vspa92yKJS6XcgYpCDqBtw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67"/>
    <w:rsid w:val="00003EC8"/>
    <w:rsid w:val="0000445A"/>
    <w:rsid w:val="00012048"/>
    <w:rsid w:val="000207D2"/>
    <w:rsid w:val="00022086"/>
    <w:rsid w:val="000241D3"/>
    <w:rsid w:val="00025182"/>
    <w:rsid w:val="00027253"/>
    <w:rsid w:val="00027DE6"/>
    <w:rsid w:val="00031CD3"/>
    <w:rsid w:val="00032FD7"/>
    <w:rsid w:val="0003444B"/>
    <w:rsid w:val="00034D11"/>
    <w:rsid w:val="00041A11"/>
    <w:rsid w:val="00045F87"/>
    <w:rsid w:val="000460DF"/>
    <w:rsid w:val="00050286"/>
    <w:rsid w:val="000505D1"/>
    <w:rsid w:val="000527D0"/>
    <w:rsid w:val="00054A1B"/>
    <w:rsid w:val="00055D83"/>
    <w:rsid w:val="00056F0F"/>
    <w:rsid w:val="00057C96"/>
    <w:rsid w:val="00061C68"/>
    <w:rsid w:val="00070F05"/>
    <w:rsid w:val="000723FF"/>
    <w:rsid w:val="00075553"/>
    <w:rsid w:val="00083102"/>
    <w:rsid w:val="00095AC9"/>
    <w:rsid w:val="00097581"/>
    <w:rsid w:val="000B3490"/>
    <w:rsid w:val="000B76AD"/>
    <w:rsid w:val="000C0748"/>
    <w:rsid w:val="000C77D1"/>
    <w:rsid w:val="000D1121"/>
    <w:rsid w:val="000D562D"/>
    <w:rsid w:val="000F2AE4"/>
    <w:rsid w:val="000F77A1"/>
    <w:rsid w:val="001025EF"/>
    <w:rsid w:val="001035BE"/>
    <w:rsid w:val="00104829"/>
    <w:rsid w:val="00105ECC"/>
    <w:rsid w:val="00111EFE"/>
    <w:rsid w:val="0012626C"/>
    <w:rsid w:val="001321F9"/>
    <w:rsid w:val="00134CBA"/>
    <w:rsid w:val="00135D00"/>
    <w:rsid w:val="00136BBF"/>
    <w:rsid w:val="001425A8"/>
    <w:rsid w:val="0014405A"/>
    <w:rsid w:val="0015293B"/>
    <w:rsid w:val="001554AA"/>
    <w:rsid w:val="0015580A"/>
    <w:rsid w:val="00156DEC"/>
    <w:rsid w:val="00160911"/>
    <w:rsid w:val="0016233C"/>
    <w:rsid w:val="00170386"/>
    <w:rsid w:val="00174A49"/>
    <w:rsid w:val="00177F70"/>
    <w:rsid w:val="001805AF"/>
    <w:rsid w:val="0018674F"/>
    <w:rsid w:val="00190297"/>
    <w:rsid w:val="00193A83"/>
    <w:rsid w:val="00195412"/>
    <w:rsid w:val="00195597"/>
    <w:rsid w:val="001A276F"/>
    <w:rsid w:val="001A3912"/>
    <w:rsid w:val="001A46D2"/>
    <w:rsid w:val="001A4A78"/>
    <w:rsid w:val="001A55D2"/>
    <w:rsid w:val="001A6140"/>
    <w:rsid w:val="001B02EC"/>
    <w:rsid w:val="001B2C39"/>
    <w:rsid w:val="001B55BF"/>
    <w:rsid w:val="001C116A"/>
    <w:rsid w:val="001C1285"/>
    <w:rsid w:val="001C2208"/>
    <w:rsid w:val="001C3634"/>
    <w:rsid w:val="001C641F"/>
    <w:rsid w:val="001D13D9"/>
    <w:rsid w:val="001E0C8B"/>
    <w:rsid w:val="001E20F0"/>
    <w:rsid w:val="001E33D6"/>
    <w:rsid w:val="001E7A15"/>
    <w:rsid w:val="001E7D41"/>
    <w:rsid w:val="001F1E1C"/>
    <w:rsid w:val="001F2FB8"/>
    <w:rsid w:val="001F4F01"/>
    <w:rsid w:val="00203C94"/>
    <w:rsid w:val="002105F0"/>
    <w:rsid w:val="002147B9"/>
    <w:rsid w:val="00215BD4"/>
    <w:rsid w:val="00226A16"/>
    <w:rsid w:val="00226AEA"/>
    <w:rsid w:val="00231AC9"/>
    <w:rsid w:val="00233599"/>
    <w:rsid w:val="0023497B"/>
    <w:rsid w:val="00235150"/>
    <w:rsid w:val="00235860"/>
    <w:rsid w:val="00235AA6"/>
    <w:rsid w:val="00235D94"/>
    <w:rsid w:val="0023732E"/>
    <w:rsid w:val="00244EDB"/>
    <w:rsid w:val="00246749"/>
    <w:rsid w:val="002527DC"/>
    <w:rsid w:val="00252FEC"/>
    <w:rsid w:val="0026258E"/>
    <w:rsid w:val="00262706"/>
    <w:rsid w:val="00264161"/>
    <w:rsid w:val="00271A9F"/>
    <w:rsid w:val="00277B4D"/>
    <w:rsid w:val="00284421"/>
    <w:rsid w:val="00286F8B"/>
    <w:rsid w:val="002927C7"/>
    <w:rsid w:val="002931BD"/>
    <w:rsid w:val="002A043E"/>
    <w:rsid w:val="002A70E3"/>
    <w:rsid w:val="002B11F4"/>
    <w:rsid w:val="002B43A3"/>
    <w:rsid w:val="002B6442"/>
    <w:rsid w:val="002D3E6F"/>
    <w:rsid w:val="002D5A6E"/>
    <w:rsid w:val="002E4126"/>
    <w:rsid w:val="002F6456"/>
    <w:rsid w:val="00300554"/>
    <w:rsid w:val="003030DB"/>
    <w:rsid w:val="0030393D"/>
    <w:rsid w:val="003045E1"/>
    <w:rsid w:val="00310B2A"/>
    <w:rsid w:val="00311513"/>
    <w:rsid w:val="00313728"/>
    <w:rsid w:val="003149B6"/>
    <w:rsid w:val="00317565"/>
    <w:rsid w:val="00320128"/>
    <w:rsid w:val="00320B3F"/>
    <w:rsid w:val="00324631"/>
    <w:rsid w:val="00325D6A"/>
    <w:rsid w:val="00330E09"/>
    <w:rsid w:val="00331A0D"/>
    <w:rsid w:val="0033252E"/>
    <w:rsid w:val="003333EE"/>
    <w:rsid w:val="00335BE7"/>
    <w:rsid w:val="0034626F"/>
    <w:rsid w:val="003507F0"/>
    <w:rsid w:val="00354564"/>
    <w:rsid w:val="00360DFC"/>
    <w:rsid w:val="00367FA8"/>
    <w:rsid w:val="00371B08"/>
    <w:rsid w:val="0037686F"/>
    <w:rsid w:val="003808A1"/>
    <w:rsid w:val="00380BA3"/>
    <w:rsid w:val="003861F3"/>
    <w:rsid w:val="00386AFC"/>
    <w:rsid w:val="00395748"/>
    <w:rsid w:val="00396502"/>
    <w:rsid w:val="003A453C"/>
    <w:rsid w:val="003A7AB7"/>
    <w:rsid w:val="003B0111"/>
    <w:rsid w:val="003B119C"/>
    <w:rsid w:val="003B2EB9"/>
    <w:rsid w:val="003B5CB2"/>
    <w:rsid w:val="003B6DBB"/>
    <w:rsid w:val="003C23B9"/>
    <w:rsid w:val="003C3C71"/>
    <w:rsid w:val="003C5BD9"/>
    <w:rsid w:val="003C7B45"/>
    <w:rsid w:val="003D1C02"/>
    <w:rsid w:val="003D596A"/>
    <w:rsid w:val="003E006B"/>
    <w:rsid w:val="003E06CC"/>
    <w:rsid w:val="003E17ED"/>
    <w:rsid w:val="003E51FD"/>
    <w:rsid w:val="003F1932"/>
    <w:rsid w:val="003F2414"/>
    <w:rsid w:val="003F31AF"/>
    <w:rsid w:val="003F7DE2"/>
    <w:rsid w:val="00405840"/>
    <w:rsid w:val="00407038"/>
    <w:rsid w:val="004076C3"/>
    <w:rsid w:val="00410709"/>
    <w:rsid w:val="004117D3"/>
    <w:rsid w:val="00413816"/>
    <w:rsid w:val="0041459F"/>
    <w:rsid w:val="00415C78"/>
    <w:rsid w:val="00427756"/>
    <w:rsid w:val="00431DC3"/>
    <w:rsid w:val="00433D26"/>
    <w:rsid w:val="004455E5"/>
    <w:rsid w:val="00446CBA"/>
    <w:rsid w:val="0045145F"/>
    <w:rsid w:val="0046410C"/>
    <w:rsid w:val="0047309E"/>
    <w:rsid w:val="0047663C"/>
    <w:rsid w:val="004778F2"/>
    <w:rsid w:val="00480980"/>
    <w:rsid w:val="00487FE0"/>
    <w:rsid w:val="00490D2C"/>
    <w:rsid w:val="00492404"/>
    <w:rsid w:val="0049706E"/>
    <w:rsid w:val="004A728F"/>
    <w:rsid w:val="004B5469"/>
    <w:rsid w:val="004C0370"/>
    <w:rsid w:val="004D2DDF"/>
    <w:rsid w:val="004D7813"/>
    <w:rsid w:val="004E0672"/>
    <w:rsid w:val="004E4A0E"/>
    <w:rsid w:val="004E5A7B"/>
    <w:rsid w:val="004E5EA3"/>
    <w:rsid w:val="004F0692"/>
    <w:rsid w:val="004F0F47"/>
    <w:rsid w:val="004F5C81"/>
    <w:rsid w:val="004F64B2"/>
    <w:rsid w:val="004F6731"/>
    <w:rsid w:val="005015F9"/>
    <w:rsid w:val="0050393C"/>
    <w:rsid w:val="00510077"/>
    <w:rsid w:val="005129CE"/>
    <w:rsid w:val="00516304"/>
    <w:rsid w:val="0051720D"/>
    <w:rsid w:val="005174E8"/>
    <w:rsid w:val="005231D4"/>
    <w:rsid w:val="00530591"/>
    <w:rsid w:val="0053064E"/>
    <w:rsid w:val="00551B02"/>
    <w:rsid w:val="00553F54"/>
    <w:rsid w:val="00557AB3"/>
    <w:rsid w:val="00560F81"/>
    <w:rsid w:val="005631A5"/>
    <w:rsid w:val="00581A6A"/>
    <w:rsid w:val="00586340"/>
    <w:rsid w:val="00593DD2"/>
    <w:rsid w:val="00597259"/>
    <w:rsid w:val="005A2223"/>
    <w:rsid w:val="005A2264"/>
    <w:rsid w:val="005A53D8"/>
    <w:rsid w:val="005A73F5"/>
    <w:rsid w:val="005B026E"/>
    <w:rsid w:val="005B340A"/>
    <w:rsid w:val="005B68A2"/>
    <w:rsid w:val="005C223B"/>
    <w:rsid w:val="005D2DFA"/>
    <w:rsid w:val="005D4C19"/>
    <w:rsid w:val="005D6BCC"/>
    <w:rsid w:val="005E0838"/>
    <w:rsid w:val="005E1000"/>
    <w:rsid w:val="005E3D81"/>
    <w:rsid w:val="005E4727"/>
    <w:rsid w:val="005E5559"/>
    <w:rsid w:val="005E63EE"/>
    <w:rsid w:val="005F2BE7"/>
    <w:rsid w:val="005F6DCF"/>
    <w:rsid w:val="006028CA"/>
    <w:rsid w:val="00604E50"/>
    <w:rsid w:val="00611EC1"/>
    <w:rsid w:val="00613871"/>
    <w:rsid w:val="00615B8D"/>
    <w:rsid w:val="0061609D"/>
    <w:rsid w:val="00622C7F"/>
    <w:rsid w:val="006247CB"/>
    <w:rsid w:val="006253DB"/>
    <w:rsid w:val="0062763A"/>
    <w:rsid w:val="0063282A"/>
    <w:rsid w:val="00637EDD"/>
    <w:rsid w:val="00637F11"/>
    <w:rsid w:val="00640E30"/>
    <w:rsid w:val="00655AB6"/>
    <w:rsid w:val="00655CF3"/>
    <w:rsid w:val="00657E03"/>
    <w:rsid w:val="00666539"/>
    <w:rsid w:val="00667B7A"/>
    <w:rsid w:val="00670A16"/>
    <w:rsid w:val="00675DD7"/>
    <w:rsid w:val="006811C2"/>
    <w:rsid w:val="00681723"/>
    <w:rsid w:val="00683154"/>
    <w:rsid w:val="006912D5"/>
    <w:rsid w:val="00697425"/>
    <w:rsid w:val="00697C33"/>
    <w:rsid w:val="006A07D8"/>
    <w:rsid w:val="006B2223"/>
    <w:rsid w:val="006B25D3"/>
    <w:rsid w:val="006B3733"/>
    <w:rsid w:val="006C09D7"/>
    <w:rsid w:val="006C1DE9"/>
    <w:rsid w:val="006C54C4"/>
    <w:rsid w:val="006D0A1D"/>
    <w:rsid w:val="006D4063"/>
    <w:rsid w:val="006D5994"/>
    <w:rsid w:val="006D7BA2"/>
    <w:rsid w:val="006E30BB"/>
    <w:rsid w:val="006E3FF6"/>
    <w:rsid w:val="006E482D"/>
    <w:rsid w:val="006E4D5B"/>
    <w:rsid w:val="006F105C"/>
    <w:rsid w:val="006F5215"/>
    <w:rsid w:val="007063E9"/>
    <w:rsid w:val="00711B51"/>
    <w:rsid w:val="00717A16"/>
    <w:rsid w:val="007207B5"/>
    <w:rsid w:val="00721277"/>
    <w:rsid w:val="00721AB0"/>
    <w:rsid w:val="00721C58"/>
    <w:rsid w:val="00722FAC"/>
    <w:rsid w:val="007230E0"/>
    <w:rsid w:val="00725C21"/>
    <w:rsid w:val="007326D3"/>
    <w:rsid w:val="00737936"/>
    <w:rsid w:val="00740925"/>
    <w:rsid w:val="00740CA6"/>
    <w:rsid w:val="00741296"/>
    <w:rsid w:val="007434CD"/>
    <w:rsid w:val="0075208B"/>
    <w:rsid w:val="00757211"/>
    <w:rsid w:val="00761CD2"/>
    <w:rsid w:val="00764A93"/>
    <w:rsid w:val="00770708"/>
    <w:rsid w:val="007756AA"/>
    <w:rsid w:val="00776911"/>
    <w:rsid w:val="00783683"/>
    <w:rsid w:val="00786DA1"/>
    <w:rsid w:val="00796469"/>
    <w:rsid w:val="007A38D2"/>
    <w:rsid w:val="007A54CB"/>
    <w:rsid w:val="007B07DF"/>
    <w:rsid w:val="007B512C"/>
    <w:rsid w:val="007B5DFF"/>
    <w:rsid w:val="007C18D5"/>
    <w:rsid w:val="007C52B2"/>
    <w:rsid w:val="007C7417"/>
    <w:rsid w:val="007C75BD"/>
    <w:rsid w:val="007D1D70"/>
    <w:rsid w:val="007E0098"/>
    <w:rsid w:val="007E5B37"/>
    <w:rsid w:val="007F1E78"/>
    <w:rsid w:val="007F351D"/>
    <w:rsid w:val="007F569B"/>
    <w:rsid w:val="007F5A24"/>
    <w:rsid w:val="007F67F1"/>
    <w:rsid w:val="0081270A"/>
    <w:rsid w:val="0081333A"/>
    <w:rsid w:val="0081544C"/>
    <w:rsid w:val="008160FE"/>
    <w:rsid w:val="00821191"/>
    <w:rsid w:val="00824116"/>
    <w:rsid w:val="00833A0F"/>
    <w:rsid w:val="00834282"/>
    <w:rsid w:val="00834EFD"/>
    <w:rsid w:val="00837652"/>
    <w:rsid w:val="0085115A"/>
    <w:rsid w:val="00853829"/>
    <w:rsid w:val="00855016"/>
    <w:rsid w:val="0085597A"/>
    <w:rsid w:val="008607D1"/>
    <w:rsid w:val="0086349D"/>
    <w:rsid w:val="00864B08"/>
    <w:rsid w:val="008666F3"/>
    <w:rsid w:val="00867D76"/>
    <w:rsid w:val="00872937"/>
    <w:rsid w:val="00881B16"/>
    <w:rsid w:val="00887FA5"/>
    <w:rsid w:val="00891DE3"/>
    <w:rsid w:val="008954AB"/>
    <w:rsid w:val="008A1987"/>
    <w:rsid w:val="008A540A"/>
    <w:rsid w:val="008A6AB8"/>
    <w:rsid w:val="008A6E35"/>
    <w:rsid w:val="008B2D5F"/>
    <w:rsid w:val="008B3A28"/>
    <w:rsid w:val="008B4ACD"/>
    <w:rsid w:val="008B7B44"/>
    <w:rsid w:val="008C25CB"/>
    <w:rsid w:val="008C606F"/>
    <w:rsid w:val="008C68E3"/>
    <w:rsid w:val="008D24DA"/>
    <w:rsid w:val="008D7008"/>
    <w:rsid w:val="008D7043"/>
    <w:rsid w:val="008D756B"/>
    <w:rsid w:val="008E0B39"/>
    <w:rsid w:val="008E212D"/>
    <w:rsid w:val="008E3D30"/>
    <w:rsid w:val="008E6266"/>
    <w:rsid w:val="008E7A18"/>
    <w:rsid w:val="008F4318"/>
    <w:rsid w:val="008F4DF0"/>
    <w:rsid w:val="008F544C"/>
    <w:rsid w:val="008F76C2"/>
    <w:rsid w:val="008F77FF"/>
    <w:rsid w:val="00903D48"/>
    <w:rsid w:val="009066E6"/>
    <w:rsid w:val="0090747E"/>
    <w:rsid w:val="0091050B"/>
    <w:rsid w:val="009109D3"/>
    <w:rsid w:val="00912DDE"/>
    <w:rsid w:val="00914478"/>
    <w:rsid w:val="009157AB"/>
    <w:rsid w:val="009173F8"/>
    <w:rsid w:val="00920E11"/>
    <w:rsid w:val="00937FF9"/>
    <w:rsid w:val="00940B61"/>
    <w:rsid w:val="00942143"/>
    <w:rsid w:val="009426B9"/>
    <w:rsid w:val="00954D96"/>
    <w:rsid w:val="00957278"/>
    <w:rsid w:val="009620D5"/>
    <w:rsid w:val="00963C1E"/>
    <w:rsid w:val="009667E3"/>
    <w:rsid w:val="009708B6"/>
    <w:rsid w:val="00972288"/>
    <w:rsid w:val="009723BE"/>
    <w:rsid w:val="00974E70"/>
    <w:rsid w:val="00980423"/>
    <w:rsid w:val="0098155F"/>
    <w:rsid w:val="00986B67"/>
    <w:rsid w:val="009A6898"/>
    <w:rsid w:val="009A6FDC"/>
    <w:rsid w:val="009B5ED6"/>
    <w:rsid w:val="009B7018"/>
    <w:rsid w:val="009C1789"/>
    <w:rsid w:val="009C29B9"/>
    <w:rsid w:val="009D06F4"/>
    <w:rsid w:val="009D20E6"/>
    <w:rsid w:val="009D2775"/>
    <w:rsid w:val="009D29CC"/>
    <w:rsid w:val="009D3327"/>
    <w:rsid w:val="009E223B"/>
    <w:rsid w:val="009E3898"/>
    <w:rsid w:val="009E70F8"/>
    <w:rsid w:val="009F0C6F"/>
    <w:rsid w:val="009F3CE7"/>
    <w:rsid w:val="009F53AF"/>
    <w:rsid w:val="00A02059"/>
    <w:rsid w:val="00A02530"/>
    <w:rsid w:val="00A02E6F"/>
    <w:rsid w:val="00A0347D"/>
    <w:rsid w:val="00A10BC6"/>
    <w:rsid w:val="00A1263A"/>
    <w:rsid w:val="00A13BC2"/>
    <w:rsid w:val="00A20116"/>
    <w:rsid w:val="00A21BCC"/>
    <w:rsid w:val="00A2262F"/>
    <w:rsid w:val="00A31353"/>
    <w:rsid w:val="00A335CB"/>
    <w:rsid w:val="00A35E90"/>
    <w:rsid w:val="00A379F1"/>
    <w:rsid w:val="00A462D2"/>
    <w:rsid w:val="00A510C1"/>
    <w:rsid w:val="00A54B67"/>
    <w:rsid w:val="00A54BDB"/>
    <w:rsid w:val="00A6388E"/>
    <w:rsid w:val="00A65ECF"/>
    <w:rsid w:val="00A66E5D"/>
    <w:rsid w:val="00A723B2"/>
    <w:rsid w:val="00A749FC"/>
    <w:rsid w:val="00A759F3"/>
    <w:rsid w:val="00A776EB"/>
    <w:rsid w:val="00A8170F"/>
    <w:rsid w:val="00A90C9A"/>
    <w:rsid w:val="00AA0422"/>
    <w:rsid w:val="00AA131A"/>
    <w:rsid w:val="00AA3714"/>
    <w:rsid w:val="00AA628C"/>
    <w:rsid w:val="00AA62DF"/>
    <w:rsid w:val="00AA6D05"/>
    <w:rsid w:val="00AA6D9D"/>
    <w:rsid w:val="00AB1EDC"/>
    <w:rsid w:val="00AB2614"/>
    <w:rsid w:val="00AB3923"/>
    <w:rsid w:val="00AB5E64"/>
    <w:rsid w:val="00AC1346"/>
    <w:rsid w:val="00AC1C08"/>
    <w:rsid w:val="00AC3011"/>
    <w:rsid w:val="00AC4936"/>
    <w:rsid w:val="00AC51F7"/>
    <w:rsid w:val="00AC6271"/>
    <w:rsid w:val="00AC76DA"/>
    <w:rsid w:val="00AD0729"/>
    <w:rsid w:val="00AD5935"/>
    <w:rsid w:val="00AD6C97"/>
    <w:rsid w:val="00AE3538"/>
    <w:rsid w:val="00AF0959"/>
    <w:rsid w:val="00AF113D"/>
    <w:rsid w:val="00AF5519"/>
    <w:rsid w:val="00AF5A84"/>
    <w:rsid w:val="00AF6B10"/>
    <w:rsid w:val="00B01F82"/>
    <w:rsid w:val="00B10580"/>
    <w:rsid w:val="00B10803"/>
    <w:rsid w:val="00B179F1"/>
    <w:rsid w:val="00B17E7D"/>
    <w:rsid w:val="00B25839"/>
    <w:rsid w:val="00B308F6"/>
    <w:rsid w:val="00B31E02"/>
    <w:rsid w:val="00B33885"/>
    <w:rsid w:val="00B351F3"/>
    <w:rsid w:val="00B40C3E"/>
    <w:rsid w:val="00B447B6"/>
    <w:rsid w:val="00B45A13"/>
    <w:rsid w:val="00B50C92"/>
    <w:rsid w:val="00B51EA9"/>
    <w:rsid w:val="00B522CA"/>
    <w:rsid w:val="00B544BC"/>
    <w:rsid w:val="00B60F8C"/>
    <w:rsid w:val="00B61865"/>
    <w:rsid w:val="00B73BCE"/>
    <w:rsid w:val="00B7674E"/>
    <w:rsid w:val="00B809A1"/>
    <w:rsid w:val="00B919AC"/>
    <w:rsid w:val="00B93AC7"/>
    <w:rsid w:val="00BA716F"/>
    <w:rsid w:val="00BA7802"/>
    <w:rsid w:val="00BA7A3C"/>
    <w:rsid w:val="00BB00A8"/>
    <w:rsid w:val="00BB23DD"/>
    <w:rsid w:val="00BC61D4"/>
    <w:rsid w:val="00BC766A"/>
    <w:rsid w:val="00BD30B3"/>
    <w:rsid w:val="00BD6623"/>
    <w:rsid w:val="00BD68C3"/>
    <w:rsid w:val="00BD703E"/>
    <w:rsid w:val="00BE0C74"/>
    <w:rsid w:val="00BE2E3E"/>
    <w:rsid w:val="00BE589F"/>
    <w:rsid w:val="00BE6F24"/>
    <w:rsid w:val="00BF12AF"/>
    <w:rsid w:val="00BF1466"/>
    <w:rsid w:val="00BF1E5C"/>
    <w:rsid w:val="00BF6172"/>
    <w:rsid w:val="00BF6816"/>
    <w:rsid w:val="00C003CC"/>
    <w:rsid w:val="00C025F5"/>
    <w:rsid w:val="00C02842"/>
    <w:rsid w:val="00C04B30"/>
    <w:rsid w:val="00C063D1"/>
    <w:rsid w:val="00C12CBE"/>
    <w:rsid w:val="00C148A3"/>
    <w:rsid w:val="00C22693"/>
    <w:rsid w:val="00C22D9A"/>
    <w:rsid w:val="00C235CA"/>
    <w:rsid w:val="00C2629E"/>
    <w:rsid w:val="00C26AF8"/>
    <w:rsid w:val="00C359CA"/>
    <w:rsid w:val="00C375D9"/>
    <w:rsid w:val="00C40802"/>
    <w:rsid w:val="00C41829"/>
    <w:rsid w:val="00C51E13"/>
    <w:rsid w:val="00C51F74"/>
    <w:rsid w:val="00C612D3"/>
    <w:rsid w:val="00C64588"/>
    <w:rsid w:val="00C74560"/>
    <w:rsid w:val="00C80C11"/>
    <w:rsid w:val="00C8642E"/>
    <w:rsid w:val="00C93567"/>
    <w:rsid w:val="00C947C4"/>
    <w:rsid w:val="00CA231E"/>
    <w:rsid w:val="00CA238A"/>
    <w:rsid w:val="00CA3412"/>
    <w:rsid w:val="00CA5652"/>
    <w:rsid w:val="00CB2511"/>
    <w:rsid w:val="00CB389B"/>
    <w:rsid w:val="00CB6055"/>
    <w:rsid w:val="00CC2142"/>
    <w:rsid w:val="00CC34B6"/>
    <w:rsid w:val="00CC45B4"/>
    <w:rsid w:val="00CD0D2D"/>
    <w:rsid w:val="00CD31D6"/>
    <w:rsid w:val="00CD591B"/>
    <w:rsid w:val="00CD66A7"/>
    <w:rsid w:val="00CD720C"/>
    <w:rsid w:val="00CD7B8A"/>
    <w:rsid w:val="00CE7CE4"/>
    <w:rsid w:val="00CF2440"/>
    <w:rsid w:val="00CF2D7C"/>
    <w:rsid w:val="00CF3E23"/>
    <w:rsid w:val="00CF4CE7"/>
    <w:rsid w:val="00D05B1A"/>
    <w:rsid w:val="00D07ED4"/>
    <w:rsid w:val="00D10690"/>
    <w:rsid w:val="00D15EAD"/>
    <w:rsid w:val="00D17D9E"/>
    <w:rsid w:val="00D20C90"/>
    <w:rsid w:val="00D23959"/>
    <w:rsid w:val="00D23B3D"/>
    <w:rsid w:val="00D25970"/>
    <w:rsid w:val="00D3120E"/>
    <w:rsid w:val="00D32A96"/>
    <w:rsid w:val="00D33CAB"/>
    <w:rsid w:val="00D34607"/>
    <w:rsid w:val="00D372EE"/>
    <w:rsid w:val="00D43AF7"/>
    <w:rsid w:val="00D465B7"/>
    <w:rsid w:val="00D46B7E"/>
    <w:rsid w:val="00D53A8B"/>
    <w:rsid w:val="00D54F67"/>
    <w:rsid w:val="00D55A75"/>
    <w:rsid w:val="00D655D8"/>
    <w:rsid w:val="00D76546"/>
    <w:rsid w:val="00D76C57"/>
    <w:rsid w:val="00D80ABA"/>
    <w:rsid w:val="00D90761"/>
    <w:rsid w:val="00D90A5D"/>
    <w:rsid w:val="00D94203"/>
    <w:rsid w:val="00DA05FC"/>
    <w:rsid w:val="00DA365F"/>
    <w:rsid w:val="00DA46B5"/>
    <w:rsid w:val="00DA75D5"/>
    <w:rsid w:val="00DB1537"/>
    <w:rsid w:val="00DB2494"/>
    <w:rsid w:val="00DB3220"/>
    <w:rsid w:val="00DB589A"/>
    <w:rsid w:val="00DC06A0"/>
    <w:rsid w:val="00DC150A"/>
    <w:rsid w:val="00DC3BF3"/>
    <w:rsid w:val="00DC568D"/>
    <w:rsid w:val="00DD0E27"/>
    <w:rsid w:val="00DD2DC1"/>
    <w:rsid w:val="00DD3033"/>
    <w:rsid w:val="00DD63AA"/>
    <w:rsid w:val="00DE0B87"/>
    <w:rsid w:val="00DE5735"/>
    <w:rsid w:val="00DE77C0"/>
    <w:rsid w:val="00DF3252"/>
    <w:rsid w:val="00DF5DF3"/>
    <w:rsid w:val="00E10AAE"/>
    <w:rsid w:val="00E15031"/>
    <w:rsid w:val="00E16659"/>
    <w:rsid w:val="00E166E1"/>
    <w:rsid w:val="00E20DC9"/>
    <w:rsid w:val="00E22901"/>
    <w:rsid w:val="00E24485"/>
    <w:rsid w:val="00E24FDB"/>
    <w:rsid w:val="00E25162"/>
    <w:rsid w:val="00E25C0D"/>
    <w:rsid w:val="00E2693B"/>
    <w:rsid w:val="00E34903"/>
    <w:rsid w:val="00E35FED"/>
    <w:rsid w:val="00E4503F"/>
    <w:rsid w:val="00E47B91"/>
    <w:rsid w:val="00E5606B"/>
    <w:rsid w:val="00E60D57"/>
    <w:rsid w:val="00E74B09"/>
    <w:rsid w:val="00E7652B"/>
    <w:rsid w:val="00E774DA"/>
    <w:rsid w:val="00E822FC"/>
    <w:rsid w:val="00E82CFE"/>
    <w:rsid w:val="00E943B6"/>
    <w:rsid w:val="00E961CE"/>
    <w:rsid w:val="00EA0682"/>
    <w:rsid w:val="00EA13F0"/>
    <w:rsid w:val="00EA554C"/>
    <w:rsid w:val="00EA6A89"/>
    <w:rsid w:val="00EA72EE"/>
    <w:rsid w:val="00EB221A"/>
    <w:rsid w:val="00EB4FFB"/>
    <w:rsid w:val="00EB74A0"/>
    <w:rsid w:val="00EC121E"/>
    <w:rsid w:val="00ED0974"/>
    <w:rsid w:val="00ED42B5"/>
    <w:rsid w:val="00EE3447"/>
    <w:rsid w:val="00EE4B1B"/>
    <w:rsid w:val="00EF6553"/>
    <w:rsid w:val="00F01486"/>
    <w:rsid w:val="00F058B6"/>
    <w:rsid w:val="00F1092C"/>
    <w:rsid w:val="00F10E0E"/>
    <w:rsid w:val="00F118AE"/>
    <w:rsid w:val="00F14B4E"/>
    <w:rsid w:val="00F32B21"/>
    <w:rsid w:val="00F37779"/>
    <w:rsid w:val="00F52881"/>
    <w:rsid w:val="00F57461"/>
    <w:rsid w:val="00F624B4"/>
    <w:rsid w:val="00F6415A"/>
    <w:rsid w:val="00F6637E"/>
    <w:rsid w:val="00F67568"/>
    <w:rsid w:val="00F73056"/>
    <w:rsid w:val="00F736C7"/>
    <w:rsid w:val="00F8373C"/>
    <w:rsid w:val="00F84DE7"/>
    <w:rsid w:val="00F87814"/>
    <w:rsid w:val="00F90CD2"/>
    <w:rsid w:val="00F93146"/>
    <w:rsid w:val="00F9789A"/>
    <w:rsid w:val="00FA338E"/>
    <w:rsid w:val="00FA4F06"/>
    <w:rsid w:val="00FA65A7"/>
    <w:rsid w:val="00FA69AF"/>
    <w:rsid w:val="00FB123C"/>
    <w:rsid w:val="00FB3CF3"/>
    <w:rsid w:val="00FB5140"/>
    <w:rsid w:val="00FB5BB5"/>
    <w:rsid w:val="00FC29BA"/>
    <w:rsid w:val="00FC4326"/>
    <w:rsid w:val="00FD0F3A"/>
    <w:rsid w:val="00FD1E21"/>
    <w:rsid w:val="00FE0B5A"/>
    <w:rsid w:val="00FE38E3"/>
    <w:rsid w:val="00FE3E94"/>
    <w:rsid w:val="00FE6CBF"/>
    <w:rsid w:val="00FF2A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6FC68E-B01C-4D37-AA9B-AFF737AD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29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2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tabs>
        <w:tab w:val="left" w:pos="4820"/>
      </w:tabs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B2EB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8C606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C606F"/>
  </w:style>
  <w:style w:type="character" w:customStyle="1" w:styleId="TextodecomentrioChar">
    <w:name w:val="Texto de comentário Char"/>
    <w:basedOn w:val="Fontepargpadro"/>
    <w:link w:val="Textodecomentrio"/>
    <w:semiHidden/>
    <w:rsid w:val="008C606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C6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C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E00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098"/>
  </w:style>
  <w:style w:type="paragraph" w:styleId="Rodap">
    <w:name w:val="footer"/>
    <w:basedOn w:val="Normal"/>
    <w:link w:val="RodapChar"/>
    <w:unhideWhenUsed/>
    <w:rsid w:val="007E00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0098"/>
  </w:style>
  <w:style w:type="character" w:styleId="TextodoEspaoReservado">
    <w:name w:val="Placeholder Text"/>
    <w:basedOn w:val="Fontepargpadro"/>
    <w:uiPriority w:val="99"/>
    <w:semiHidden/>
    <w:rsid w:val="00A1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A25-8C05-4C15-9841-83426B8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  DE    CONCESSÕES</vt:lpstr>
    </vt:vector>
  </TitlesOfParts>
  <Company>SEF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  DE    CONCESSÕES</dc:title>
  <dc:creator>Sec. de Estado da Fazenda</dc:creator>
  <cp:lastModifiedBy>Cintia de Castro Oliveira</cp:lastModifiedBy>
  <cp:revision>13</cp:revision>
  <cp:lastPrinted>2019-07-04T20:01:00Z</cp:lastPrinted>
  <dcterms:created xsi:type="dcterms:W3CDTF">2019-07-04T18:19:00Z</dcterms:created>
  <dcterms:modified xsi:type="dcterms:W3CDTF">2019-07-29T17:56:00Z</dcterms:modified>
</cp:coreProperties>
</file>